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7655"/>
        <w:gridCol w:w="1405"/>
      </w:tblGrid>
      <w:tr w:rsidR="00A91EEB" w14:paraId="52B5F871" w14:textId="77777777" w:rsidTr="00CC2E19">
        <w:tc>
          <w:tcPr>
            <w:tcW w:w="7655" w:type="dxa"/>
          </w:tcPr>
          <w:p w14:paraId="7E7E1B0E" w14:textId="02665EB9" w:rsidR="00A91EEB" w:rsidRDefault="00A91EEB" w:rsidP="00A91EEB">
            <w:pPr>
              <w:jc w:val="center"/>
              <w:rPr>
                <w:b/>
                <w:caps/>
                <w:sz w:val="24"/>
              </w:rPr>
            </w:pPr>
            <w:bookmarkStart w:id="0" w:name="_GoBack"/>
            <w:bookmarkEnd w:id="0"/>
            <w:r w:rsidRPr="008C0C52">
              <w:rPr>
                <w:b/>
                <w:caps/>
                <w:sz w:val="24"/>
              </w:rPr>
              <w:t xml:space="preserve">Application for </w:t>
            </w:r>
            <w:r>
              <w:rPr>
                <w:b/>
                <w:caps/>
                <w:sz w:val="24"/>
              </w:rPr>
              <w:t xml:space="preserve">Isotope ratio / concentration Analyses </w:t>
            </w:r>
          </w:p>
          <w:p w14:paraId="1C86C1AA" w14:textId="6D5A9542" w:rsidR="00A91EEB" w:rsidRPr="00FB00A0" w:rsidRDefault="00A91EEB" w:rsidP="00A91EEB">
            <w:pPr>
              <w:jc w:val="center"/>
              <w:rPr>
                <w:b/>
                <w:caps/>
              </w:rPr>
            </w:pPr>
            <w:r w:rsidRPr="00FB00A0">
              <w:rPr>
                <w:b/>
                <w:caps/>
              </w:rPr>
              <w:t xml:space="preserve">Helmholtz Laboratory for the Geochemistry </w:t>
            </w:r>
          </w:p>
          <w:p w14:paraId="58C362C5" w14:textId="78C04968" w:rsidR="00A91EEB" w:rsidRDefault="00A91EEB" w:rsidP="00A91EEB">
            <w:pPr>
              <w:jc w:val="center"/>
              <w:rPr>
                <w:b/>
                <w:caps/>
                <w:sz w:val="24"/>
              </w:rPr>
            </w:pPr>
            <w:r w:rsidRPr="00FB00A0">
              <w:rPr>
                <w:b/>
                <w:caps/>
              </w:rPr>
              <w:t>of the Earth Surface, GFZ Potsdam</w:t>
            </w:r>
          </w:p>
        </w:tc>
        <w:tc>
          <w:tcPr>
            <w:tcW w:w="1405" w:type="dxa"/>
          </w:tcPr>
          <w:p w14:paraId="5AB0FBBA" w14:textId="0684F3FB" w:rsidR="00A91EEB" w:rsidRDefault="00A91EEB" w:rsidP="008C0C52">
            <w:pPr>
              <w:jc w:val="center"/>
              <w:rPr>
                <w:b/>
                <w:caps/>
                <w:sz w:val="24"/>
              </w:rPr>
            </w:pPr>
            <w:r>
              <w:rPr>
                <w:b/>
                <w:caps/>
                <w:noProof/>
                <w:sz w:val="24"/>
                <w:lang w:val="en-GB" w:eastAsia="en-GB"/>
              </w:rPr>
              <w:drawing>
                <wp:inline distT="0" distB="0" distL="0" distR="0" wp14:anchorId="359092F1" wp14:editId="4A94838D">
                  <wp:extent cx="750492" cy="512445"/>
                  <wp:effectExtent l="0" t="0" r="0" b="190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FZ-CD_Logo einzeln mit Freistellungsraum_4c_EPS_en [Konvertiert]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9996" cy="518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3C3A51" w14:textId="77777777" w:rsidR="00C320BD" w:rsidRPr="00CC2E19" w:rsidRDefault="00C320BD" w:rsidP="0087272C">
      <w:pPr>
        <w:rPr>
          <w:b/>
          <w:sz w:val="12"/>
        </w:rPr>
      </w:pP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3"/>
        <w:gridCol w:w="3544"/>
        <w:gridCol w:w="1843"/>
        <w:gridCol w:w="1410"/>
      </w:tblGrid>
      <w:tr w:rsidR="00C320BD" w14:paraId="5E085B9F" w14:textId="77777777" w:rsidTr="006515B0"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695EF80" w14:textId="471CFC6A" w:rsidR="00C320BD" w:rsidRPr="00C320BD" w:rsidRDefault="00C320BD" w:rsidP="007D0CFD">
            <w:pPr>
              <w:rPr>
                <w:b/>
              </w:rPr>
            </w:pPr>
            <w:r w:rsidRPr="00C320BD">
              <w:rPr>
                <w:b/>
              </w:rPr>
              <w:t>Your name and position</w:t>
            </w:r>
          </w:p>
        </w:tc>
        <w:tc>
          <w:tcPr>
            <w:tcW w:w="679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111AC36" w14:textId="6E2BB216" w:rsidR="00C320BD" w:rsidRPr="00C320BD" w:rsidRDefault="00C320BD" w:rsidP="00C320BD"/>
        </w:tc>
      </w:tr>
      <w:tr w:rsidR="00D4588A" w14:paraId="645736A1" w14:textId="77777777" w:rsidTr="006515B0"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1AFD1F6" w14:textId="77777777" w:rsidR="00D4588A" w:rsidRDefault="00D4588A" w:rsidP="00C320BD">
            <w:pPr>
              <w:rPr>
                <w:b/>
              </w:rPr>
            </w:pPr>
            <w:r w:rsidRPr="00D4588A">
              <w:rPr>
                <w:b/>
              </w:rPr>
              <w:t>Institute</w:t>
            </w:r>
          </w:p>
        </w:tc>
        <w:tc>
          <w:tcPr>
            <w:tcW w:w="679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1166CC2" w14:textId="77777777" w:rsidR="00D4588A" w:rsidRPr="00C320BD" w:rsidRDefault="00D4588A" w:rsidP="00C320BD"/>
        </w:tc>
      </w:tr>
      <w:tr w:rsidR="00C320BD" w14:paraId="349BC19E" w14:textId="77777777" w:rsidTr="0057464E">
        <w:tc>
          <w:tcPr>
            <w:tcW w:w="226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0D79B67" w14:textId="77777777" w:rsidR="00C320BD" w:rsidRDefault="00C320BD" w:rsidP="00DC3B91">
            <w:pPr>
              <w:rPr>
                <w:b/>
              </w:rPr>
            </w:pPr>
            <w:r>
              <w:rPr>
                <w:b/>
              </w:rPr>
              <w:t>Contact details (email)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17AE2" w14:textId="77777777" w:rsidR="00C320BD" w:rsidRPr="00C320BD" w:rsidRDefault="00C320BD" w:rsidP="00C320BD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1E842059" w14:textId="77777777" w:rsidR="00C320BD" w:rsidRDefault="00C320BD" w:rsidP="00C320BD">
            <w:pPr>
              <w:rPr>
                <w:b/>
              </w:rPr>
            </w:pPr>
            <w:r>
              <w:rPr>
                <w:b/>
              </w:rPr>
              <w:t>Date</w:t>
            </w:r>
            <w:r w:rsidR="00D4588A">
              <w:rPr>
                <w:b/>
              </w:rPr>
              <w:t xml:space="preserve"> of application</w:t>
            </w:r>
          </w:p>
        </w:tc>
        <w:tc>
          <w:tcPr>
            <w:tcW w:w="1410" w:type="dxa"/>
            <w:tcBorders>
              <w:top w:val="single" w:sz="4" w:space="0" w:color="auto"/>
            </w:tcBorders>
          </w:tcPr>
          <w:p w14:paraId="4DD9B905" w14:textId="77777777" w:rsidR="00C320BD" w:rsidRPr="00C320BD" w:rsidRDefault="00C320BD" w:rsidP="00C320BD"/>
        </w:tc>
      </w:tr>
    </w:tbl>
    <w:p w14:paraId="565FAB34" w14:textId="77777777" w:rsidR="008C0C52" w:rsidRPr="008C0C52" w:rsidRDefault="00676214" w:rsidP="008C0C52">
      <w:r>
        <w:pict w14:anchorId="00A8A731">
          <v:rect id="_x0000_i1025" style="width:453.6pt;height:1.5pt" o:hralign="center" o:hrstd="t" o:hrnoshade="t" o:hr="t" fillcolor="black [3213]" stroked="f"/>
        </w:pict>
      </w:r>
    </w:p>
    <w:p w14:paraId="5EBD6718" w14:textId="1836D9C3" w:rsidR="0055348E" w:rsidRDefault="0043113B" w:rsidP="008C0C52">
      <w:r>
        <w:t>Thank y</w:t>
      </w:r>
      <w:r w:rsidR="000D554E" w:rsidRPr="008C0C52">
        <w:t xml:space="preserve">ou </w:t>
      </w:r>
      <w:r>
        <w:t xml:space="preserve">for your </w:t>
      </w:r>
      <w:r w:rsidR="000D554E" w:rsidRPr="008C0C52">
        <w:t xml:space="preserve">interest </w:t>
      </w:r>
      <w:r w:rsidR="00FB00A0">
        <w:t>in</w:t>
      </w:r>
      <w:r w:rsidR="00902B1B">
        <w:t xml:space="preserve"> </w:t>
      </w:r>
      <w:r w:rsidR="001F6100">
        <w:t xml:space="preserve">the Helmholtz </w:t>
      </w:r>
      <w:r w:rsidR="00375755">
        <w:t>L</w:t>
      </w:r>
      <w:r w:rsidR="00902B1B">
        <w:t xml:space="preserve">aboratory </w:t>
      </w:r>
      <w:r w:rsidR="001F6100">
        <w:t>for the Geochemistry of the Earth</w:t>
      </w:r>
      <w:r w:rsidR="00375755">
        <w:t xml:space="preserve"> S</w:t>
      </w:r>
      <w:r w:rsidR="001F6100">
        <w:t>urface (HELGES)</w:t>
      </w:r>
      <w:r w:rsidR="00CC2E19">
        <w:t xml:space="preserve">, </w:t>
      </w:r>
      <w:r w:rsidR="00902B1B">
        <w:t xml:space="preserve">GFZ Potsdam. Because our laboratory space and </w:t>
      </w:r>
      <w:r w:rsidR="00375755">
        <w:t>staff</w:t>
      </w:r>
      <w:r w:rsidR="00902B1B">
        <w:t xml:space="preserve"> capacit</w:t>
      </w:r>
      <w:r w:rsidR="00F479D8">
        <w:t>ies</w:t>
      </w:r>
      <w:r w:rsidR="00902B1B">
        <w:t xml:space="preserve"> are limited, we </w:t>
      </w:r>
      <w:r w:rsidR="006B33B0">
        <w:t xml:space="preserve">need to evaluate your application in an internal review process, and therefore </w:t>
      </w:r>
      <w:r w:rsidR="00902B1B">
        <w:t xml:space="preserve">kindly ask </w:t>
      </w:r>
      <w:r w:rsidR="00DC3B91">
        <w:t>you</w:t>
      </w:r>
      <w:r w:rsidR="00902B1B">
        <w:t xml:space="preserve"> to </w:t>
      </w:r>
      <w:r w:rsidR="001F6100">
        <w:t xml:space="preserve">fill </w:t>
      </w:r>
      <w:r w:rsidR="00902B1B">
        <w:t xml:space="preserve">this form and provide us with </w:t>
      </w:r>
      <w:r w:rsidR="00F479D8">
        <w:t xml:space="preserve">further </w:t>
      </w:r>
      <w:r w:rsidR="00902B1B">
        <w:t>information about the</w:t>
      </w:r>
      <w:r w:rsidR="00967E5B">
        <w:t xml:space="preserve"> </w:t>
      </w:r>
      <w:r w:rsidR="00902B1B">
        <w:t>project</w:t>
      </w:r>
      <w:r w:rsidR="00DC3B91">
        <w:t>, samples and analyses</w:t>
      </w:r>
      <w:r w:rsidR="00902B1B">
        <w:t>.</w:t>
      </w:r>
      <w:r w:rsidR="0055348E">
        <w:t xml:space="preserve"> </w:t>
      </w:r>
      <w:r w:rsidR="0055348E" w:rsidRPr="0055348E">
        <w:t xml:space="preserve">With your application you acknowledge the </w:t>
      </w:r>
      <w:r w:rsidR="0055348E">
        <w:t xml:space="preserve">current </w:t>
      </w:r>
      <w:hyperlink r:id="rId9" w:history="1">
        <w:r w:rsidR="0055348E" w:rsidRPr="00537757">
          <w:rPr>
            <w:rStyle w:val="Hyperlink"/>
          </w:rPr>
          <w:t>Terms and Conditions</w:t>
        </w:r>
      </w:hyperlink>
      <w:r w:rsidR="0055348E" w:rsidRPr="0055348E">
        <w:t xml:space="preserve"> </w:t>
      </w:r>
      <w:r w:rsidR="0055348E">
        <w:t xml:space="preserve">published at the </w:t>
      </w:r>
      <w:hyperlink r:id="rId10" w:history="1">
        <w:r w:rsidR="0055348E" w:rsidRPr="00744EBA">
          <w:rPr>
            <w:rStyle w:val="Hyperlink"/>
          </w:rPr>
          <w:t>HELGES-website</w:t>
        </w:r>
      </w:hyperlink>
      <w:r w:rsidR="0055348E">
        <w:t>.</w:t>
      </w:r>
    </w:p>
    <w:p w14:paraId="0D45019A" w14:textId="77777777" w:rsidR="00482628" w:rsidRPr="00CC2E19" w:rsidRDefault="00482628" w:rsidP="008C0C52">
      <w:pPr>
        <w:rPr>
          <w:sz w:val="14"/>
        </w:rPr>
      </w:pPr>
    </w:p>
    <w:p w14:paraId="2B5B3BA7" w14:textId="77777777" w:rsidR="009D0916" w:rsidRDefault="008C0C52" w:rsidP="008C0C52">
      <w:r>
        <w:t>We will evaluate your application and make a decision based on the following criteria:</w:t>
      </w:r>
    </w:p>
    <w:p w14:paraId="660C2CD0" w14:textId="47F3D2EA" w:rsidR="008C0C52" w:rsidRDefault="008C0C52" w:rsidP="008C0C52">
      <w:pPr>
        <w:pStyle w:val="Listenabsatz"/>
        <w:numPr>
          <w:ilvl w:val="0"/>
          <w:numId w:val="3"/>
        </w:numPr>
      </w:pPr>
      <w:r>
        <w:t>Innovative scientific po</w:t>
      </w:r>
      <w:r w:rsidR="007431BB">
        <w:t xml:space="preserve">tential </w:t>
      </w:r>
    </w:p>
    <w:p w14:paraId="7C201BC6" w14:textId="488026D9" w:rsidR="008C0C52" w:rsidRDefault="008C0C52" w:rsidP="008C0C52">
      <w:pPr>
        <w:pStyle w:val="Listenabsatz"/>
        <w:numPr>
          <w:ilvl w:val="0"/>
          <w:numId w:val="3"/>
        </w:numPr>
      </w:pPr>
      <w:r>
        <w:t xml:space="preserve">Feasibility (i.e., methods to be used, </w:t>
      </w:r>
      <w:r w:rsidR="00375755">
        <w:t>type</w:t>
      </w:r>
      <w:r>
        <w:t xml:space="preserve"> of samples, </w:t>
      </w:r>
      <w:r w:rsidR="00F479D8">
        <w:t xml:space="preserve">man power </w:t>
      </w:r>
      <w:r>
        <w:t xml:space="preserve">involved in </w:t>
      </w:r>
      <w:r w:rsidR="00F479D8">
        <w:t>performing</w:t>
      </w:r>
      <w:r>
        <w:t xml:space="preserve"> the w</w:t>
      </w:r>
      <w:r w:rsidR="007431BB">
        <w:t>ork and publishing the results)</w:t>
      </w:r>
    </w:p>
    <w:p w14:paraId="1BA94B69" w14:textId="77777777" w:rsidR="008C0C52" w:rsidRDefault="008C0C52" w:rsidP="008C0C52">
      <w:pPr>
        <w:pStyle w:val="Listenabsatz"/>
        <w:numPr>
          <w:ilvl w:val="0"/>
          <w:numId w:val="3"/>
        </w:numPr>
      </w:pPr>
      <w:r>
        <w:t>Availability of third-party funding</w:t>
      </w:r>
    </w:p>
    <w:p w14:paraId="48BEC1CD" w14:textId="77777777" w:rsidR="008C0C52" w:rsidRPr="008C0C52" w:rsidRDefault="008C0C52" w:rsidP="008C0C52">
      <w:pPr>
        <w:pStyle w:val="Listenabsatz"/>
        <w:numPr>
          <w:ilvl w:val="0"/>
          <w:numId w:val="3"/>
        </w:numPr>
      </w:pPr>
      <w:r>
        <w:t>Publication record of scientists involved</w:t>
      </w:r>
    </w:p>
    <w:p w14:paraId="591DBA53" w14:textId="77777777" w:rsidR="009D0916" w:rsidRPr="00CC2E19" w:rsidRDefault="009D0916" w:rsidP="008C0C52">
      <w:pPr>
        <w:rPr>
          <w:sz w:val="12"/>
        </w:rPr>
      </w:pPr>
    </w:p>
    <w:p w14:paraId="6481EEB9" w14:textId="77777777" w:rsidR="008C0C52" w:rsidRDefault="008C0C52" w:rsidP="00482628">
      <w:pPr>
        <w:spacing w:line="360" w:lineRule="auto"/>
        <w:rPr>
          <w:b/>
        </w:rPr>
      </w:pPr>
      <w:r w:rsidRPr="0043113B">
        <w:rPr>
          <w:b/>
        </w:rPr>
        <w:t>Project details</w:t>
      </w:r>
    </w:p>
    <w:tbl>
      <w:tblPr>
        <w:tblStyle w:val="Tabellenraster"/>
        <w:tblW w:w="9067" w:type="dxa"/>
        <w:tblBorders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9"/>
        <w:gridCol w:w="3544"/>
        <w:gridCol w:w="992"/>
        <w:gridCol w:w="3402"/>
      </w:tblGrid>
      <w:tr w:rsidR="00482628" w14:paraId="33754A41" w14:textId="77777777" w:rsidTr="00E74AA2"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7B0109D" w14:textId="77777777" w:rsidR="00482628" w:rsidRPr="00C320BD" w:rsidRDefault="00482628" w:rsidP="00436E14">
            <w:pPr>
              <w:rPr>
                <w:b/>
              </w:rPr>
            </w:pPr>
            <w:r>
              <w:rPr>
                <w:b/>
              </w:rPr>
              <w:t>Title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87A35F8" w14:textId="5C994DA8" w:rsidR="00482628" w:rsidRPr="00C320BD" w:rsidRDefault="00482628" w:rsidP="00436E14"/>
        </w:tc>
      </w:tr>
      <w:tr w:rsidR="00A91EEB" w14:paraId="4F7BA871" w14:textId="77777777" w:rsidTr="005157DC">
        <w:tc>
          <w:tcPr>
            <w:tcW w:w="112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5AE6D51" w14:textId="77777777" w:rsidR="00A91EEB" w:rsidRDefault="00A91EEB" w:rsidP="00436E14">
            <w:pPr>
              <w:rPr>
                <w:b/>
              </w:rPr>
            </w:pPr>
            <w:r>
              <w:rPr>
                <w:b/>
              </w:rPr>
              <w:t>Start date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47DC2" w14:textId="00450EB6" w:rsidR="00A91EEB" w:rsidRPr="00C320BD" w:rsidRDefault="00A91EEB" w:rsidP="00436E1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64798AAA" w14:textId="77777777" w:rsidR="00A91EEB" w:rsidRDefault="00A91EEB" w:rsidP="00482628">
            <w:pPr>
              <w:rPr>
                <w:b/>
              </w:rPr>
            </w:pPr>
            <w:r>
              <w:rPr>
                <w:b/>
              </w:rPr>
              <w:t>End date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3D5DB87F" w14:textId="74520613" w:rsidR="00A91EEB" w:rsidRPr="00C320BD" w:rsidRDefault="00A91EEB" w:rsidP="00436E14"/>
        </w:tc>
      </w:tr>
    </w:tbl>
    <w:p w14:paraId="55F9DBC1" w14:textId="77777777" w:rsidR="00482628" w:rsidRDefault="00482628" w:rsidP="008C0C52">
      <w:pPr>
        <w:rPr>
          <w:b/>
        </w:rPr>
      </w:pPr>
    </w:p>
    <w:p w14:paraId="6D7059BF" w14:textId="77777777" w:rsidR="008C0C52" w:rsidRDefault="0043113B" w:rsidP="008C0C52">
      <w:pPr>
        <w:rPr>
          <w:b/>
        </w:rPr>
      </w:pPr>
      <w:r w:rsidRPr="0043113B">
        <w:rPr>
          <w:b/>
        </w:rPr>
        <w:t>Project abstract</w:t>
      </w:r>
    </w:p>
    <w:p w14:paraId="0A2FDE0A" w14:textId="1F940D3B" w:rsidR="00DC3B91" w:rsidRPr="00375755" w:rsidRDefault="00DC3B91" w:rsidP="00DC3B91">
      <w:r w:rsidRPr="00375755">
        <w:t>Please provide a concise summary about the overall rationale of the study, s</w:t>
      </w:r>
      <w:r w:rsidR="00375755">
        <w:t xml:space="preserve">cientific aims, </w:t>
      </w:r>
      <w:r w:rsidRPr="00375755">
        <w:t>hypotheses to be tested</w:t>
      </w:r>
      <w:r w:rsidR="00CC2E19">
        <w:t xml:space="preserve">, </w:t>
      </w:r>
      <w:r w:rsidRPr="00375755">
        <w:t xml:space="preserve">origin </w:t>
      </w:r>
      <w:r w:rsidR="00FB00A0">
        <w:t xml:space="preserve">and type </w:t>
      </w:r>
      <w:r w:rsidRPr="00375755">
        <w:t>of samples</w:t>
      </w:r>
      <w:r w:rsidR="00FB00A0">
        <w:t>, study areas</w:t>
      </w:r>
      <w:r w:rsidR="00CC2E19">
        <w:t>, and planned analysis</w:t>
      </w:r>
      <w:r w:rsidRPr="00375755"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82628" w14:paraId="0D0AFEB0" w14:textId="77777777" w:rsidTr="00482628">
        <w:tc>
          <w:tcPr>
            <w:tcW w:w="9060" w:type="dxa"/>
          </w:tcPr>
          <w:p w14:paraId="6965DD9A" w14:textId="77777777" w:rsidR="00482628" w:rsidRPr="006B33B0" w:rsidRDefault="00482628" w:rsidP="00482628"/>
          <w:p w14:paraId="287A814D" w14:textId="77777777" w:rsidR="001F6100" w:rsidRDefault="001F6100" w:rsidP="00482628"/>
          <w:p w14:paraId="118D46DC" w14:textId="77777777" w:rsidR="006B33B0" w:rsidRPr="006B33B0" w:rsidRDefault="006B33B0" w:rsidP="00482628"/>
          <w:p w14:paraId="7EBF254F" w14:textId="77777777" w:rsidR="001F6100" w:rsidRPr="006B33B0" w:rsidRDefault="001F6100" w:rsidP="00482628"/>
          <w:p w14:paraId="06074CB3" w14:textId="77777777" w:rsidR="001F6100" w:rsidRPr="006B33B0" w:rsidRDefault="001F6100" w:rsidP="00482628"/>
          <w:p w14:paraId="3E161B1B" w14:textId="77777777" w:rsidR="001F6100" w:rsidRPr="006B33B0" w:rsidRDefault="001F6100" w:rsidP="00482628"/>
          <w:p w14:paraId="298E0A99" w14:textId="77777777" w:rsidR="001F6100" w:rsidRPr="006B33B0" w:rsidRDefault="001F6100" w:rsidP="00482628"/>
          <w:p w14:paraId="493957BD" w14:textId="77777777" w:rsidR="001F6100" w:rsidRPr="006B33B0" w:rsidRDefault="001F6100" w:rsidP="00482628"/>
          <w:p w14:paraId="37E7C46E" w14:textId="77777777" w:rsidR="001F6100" w:rsidRPr="006B33B0" w:rsidRDefault="001F6100" w:rsidP="00482628"/>
          <w:p w14:paraId="51677079" w14:textId="77777777" w:rsidR="001F6100" w:rsidRPr="006B33B0" w:rsidRDefault="001F6100" w:rsidP="00482628"/>
          <w:p w14:paraId="0852BADC" w14:textId="77777777" w:rsidR="001F6100" w:rsidRPr="006B33B0" w:rsidRDefault="001F6100" w:rsidP="00482628"/>
          <w:p w14:paraId="68D748C9" w14:textId="77777777" w:rsidR="001F6100" w:rsidRPr="006B33B0" w:rsidRDefault="001F6100" w:rsidP="00482628"/>
          <w:p w14:paraId="26103012" w14:textId="77777777" w:rsidR="001F6100" w:rsidRDefault="001F6100" w:rsidP="00482628"/>
          <w:p w14:paraId="2293A20A" w14:textId="77777777" w:rsidR="003B52DE" w:rsidRDefault="003B52DE" w:rsidP="00482628"/>
          <w:p w14:paraId="55E64D0C" w14:textId="77777777" w:rsidR="003B52DE" w:rsidRDefault="003B52DE" w:rsidP="00482628"/>
          <w:p w14:paraId="14BC314D" w14:textId="77777777" w:rsidR="003B52DE" w:rsidRPr="006B33B0" w:rsidRDefault="003B52DE" w:rsidP="00482628"/>
          <w:p w14:paraId="5610EF57" w14:textId="77777777" w:rsidR="001F6100" w:rsidRPr="006B33B0" w:rsidRDefault="001F6100" w:rsidP="00482628"/>
          <w:p w14:paraId="62BABD69" w14:textId="77777777" w:rsidR="001F6100" w:rsidRPr="006B33B0" w:rsidRDefault="001F6100" w:rsidP="00482628"/>
          <w:p w14:paraId="3101590F" w14:textId="77777777" w:rsidR="001F6100" w:rsidRPr="006B33B0" w:rsidRDefault="001F6100" w:rsidP="00482628"/>
          <w:p w14:paraId="1BC26E37" w14:textId="77777777" w:rsidR="001F6100" w:rsidRPr="001F6100" w:rsidRDefault="001F6100" w:rsidP="00482628">
            <w:pPr>
              <w:rPr>
                <w:b/>
              </w:rPr>
            </w:pPr>
          </w:p>
        </w:tc>
      </w:tr>
    </w:tbl>
    <w:p w14:paraId="79D95D15" w14:textId="2CFEC7F3" w:rsidR="00375755" w:rsidRDefault="00E74AA2" w:rsidP="00375755">
      <w:r w:rsidRPr="00466B6D">
        <w:t>Optional: You may attach an additional maximum 2 pages with this application that describe the current state of your investigation and/or provide an outline of your future research plan</w:t>
      </w:r>
      <w:r w:rsidR="0066523D">
        <w:t>.</w:t>
      </w:r>
    </w:p>
    <w:p w14:paraId="22D4E2D8" w14:textId="77777777" w:rsidR="00E74AA2" w:rsidRDefault="00E74AA2" w:rsidP="00375755">
      <w:pPr>
        <w:rPr>
          <w:b/>
        </w:rPr>
      </w:pPr>
    </w:p>
    <w:p w14:paraId="5C0F47D1" w14:textId="4E864390" w:rsidR="007431BB" w:rsidRDefault="00186F9A" w:rsidP="00ED455D">
      <w:r>
        <w:rPr>
          <w:b/>
        </w:rPr>
        <w:t xml:space="preserve">Related Research. </w:t>
      </w:r>
      <w:r w:rsidR="00ED455D" w:rsidRPr="00375755">
        <w:t>Please cite the most important publications</w:t>
      </w:r>
      <w:r w:rsidR="00F67FAB">
        <w:t xml:space="preserve"> (by yourself or others)</w:t>
      </w:r>
      <w:r w:rsidR="00375755"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C3168" w14:paraId="6385BDA6" w14:textId="77777777" w:rsidTr="002C3168">
        <w:tc>
          <w:tcPr>
            <w:tcW w:w="9060" w:type="dxa"/>
          </w:tcPr>
          <w:p w14:paraId="5143047A" w14:textId="77777777" w:rsidR="002C3168" w:rsidRPr="006B33B0" w:rsidRDefault="002C3168" w:rsidP="00ED455D"/>
          <w:p w14:paraId="130F9736" w14:textId="77777777" w:rsidR="00E74AA2" w:rsidRDefault="00E74AA2" w:rsidP="00ED455D"/>
          <w:p w14:paraId="12BC1E62" w14:textId="77777777" w:rsidR="003B52DE" w:rsidRPr="006B33B0" w:rsidRDefault="003B52DE" w:rsidP="00ED455D"/>
          <w:p w14:paraId="40C2953D" w14:textId="77777777" w:rsidR="00E74AA2" w:rsidRPr="006B33B0" w:rsidRDefault="00E74AA2" w:rsidP="00ED455D"/>
          <w:p w14:paraId="03E42C57" w14:textId="77777777" w:rsidR="00E74AA2" w:rsidRDefault="00E74AA2" w:rsidP="00ED455D">
            <w:pPr>
              <w:rPr>
                <w:b/>
              </w:rPr>
            </w:pPr>
          </w:p>
        </w:tc>
      </w:tr>
    </w:tbl>
    <w:p w14:paraId="69975AA8" w14:textId="4D16E87C" w:rsidR="00CC2E19" w:rsidRDefault="006B33B0" w:rsidP="00CC2E19">
      <w:r>
        <w:rPr>
          <w:b/>
        </w:rPr>
        <w:lastRenderedPageBreak/>
        <w:t>Describe any current research that</w:t>
      </w:r>
      <w:r w:rsidR="00CC2E19" w:rsidRPr="00CC2E19">
        <w:rPr>
          <w:b/>
        </w:rPr>
        <w:t xml:space="preserve"> is </w:t>
      </w:r>
      <w:r w:rsidR="00CC2E19">
        <w:rPr>
          <w:b/>
        </w:rPr>
        <w:t xml:space="preserve">directly </w:t>
      </w:r>
      <w:r w:rsidR="00CC2E19" w:rsidRPr="00CC2E19">
        <w:rPr>
          <w:b/>
        </w:rPr>
        <w:t>related to this proposal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C2E19" w14:paraId="63D9696A" w14:textId="77777777" w:rsidTr="00A73E6E">
        <w:tc>
          <w:tcPr>
            <w:tcW w:w="9060" w:type="dxa"/>
          </w:tcPr>
          <w:p w14:paraId="6E7DCA8D" w14:textId="77777777" w:rsidR="00CC2E19" w:rsidRPr="006B33B0" w:rsidRDefault="00CC2E19" w:rsidP="00A73E6E"/>
          <w:p w14:paraId="5A51F54F" w14:textId="77777777" w:rsidR="00CC2E19" w:rsidRPr="006B33B0" w:rsidRDefault="00CC2E19" w:rsidP="00A73E6E"/>
          <w:p w14:paraId="153CBFA1" w14:textId="77777777" w:rsidR="00CC2E19" w:rsidRPr="006B33B0" w:rsidRDefault="00CC2E19" w:rsidP="00A73E6E"/>
          <w:p w14:paraId="5690347E" w14:textId="77777777" w:rsidR="00CC2E19" w:rsidRPr="006B33B0" w:rsidRDefault="00CC2E19" w:rsidP="00A73E6E"/>
          <w:p w14:paraId="753A97AB" w14:textId="77777777" w:rsidR="00CC2E19" w:rsidRDefault="00CC2E19" w:rsidP="00A73E6E">
            <w:pPr>
              <w:rPr>
                <w:b/>
              </w:rPr>
            </w:pPr>
          </w:p>
        </w:tc>
      </w:tr>
    </w:tbl>
    <w:p w14:paraId="15BA8A9D" w14:textId="78309D02" w:rsidR="00D4588A" w:rsidRPr="0066523D" w:rsidRDefault="00D4588A" w:rsidP="00ED455D">
      <w:pPr>
        <w:spacing w:line="400" w:lineRule="exact"/>
        <w:jc w:val="both"/>
        <w:rPr>
          <w:b/>
        </w:rPr>
      </w:pPr>
      <w:r w:rsidRPr="0066523D">
        <w:rPr>
          <w:b/>
        </w:rPr>
        <w:t>List of other scientists involved in this project:</w:t>
      </w:r>
    </w:p>
    <w:tbl>
      <w:tblPr>
        <w:tblStyle w:val="Gitternetztabelle4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D4588A" w:rsidRPr="00466B6D" w14:paraId="70BB27D5" w14:textId="77777777" w:rsidTr="00E74A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0645E9C" w14:textId="77777777" w:rsidR="00D4588A" w:rsidRPr="00466B6D" w:rsidRDefault="00D4588A" w:rsidP="00ED455D">
            <w:pPr>
              <w:spacing w:line="400" w:lineRule="exact"/>
              <w:jc w:val="both"/>
              <w:rPr>
                <w:color w:val="000000" w:themeColor="text1"/>
              </w:rPr>
            </w:pPr>
            <w:r w:rsidRPr="00466B6D">
              <w:rPr>
                <w:color w:val="000000" w:themeColor="text1"/>
              </w:rPr>
              <w:t>Name</w:t>
            </w:r>
            <w:r w:rsidR="00E74AA2">
              <w:rPr>
                <w:color w:val="000000" w:themeColor="text1"/>
              </w:rPr>
              <w:t xml:space="preserve"> / position</w:t>
            </w:r>
          </w:p>
        </w:tc>
        <w:tc>
          <w:tcPr>
            <w:tcW w:w="3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8E5BA5" w14:textId="77777777" w:rsidR="00D4588A" w:rsidRPr="00466B6D" w:rsidRDefault="00D4588A" w:rsidP="00ED455D">
            <w:pPr>
              <w:spacing w:line="400" w:lineRule="exac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66B6D">
              <w:rPr>
                <w:color w:val="000000" w:themeColor="text1"/>
              </w:rPr>
              <w:t>Institution</w:t>
            </w:r>
          </w:p>
        </w:tc>
        <w:tc>
          <w:tcPr>
            <w:tcW w:w="302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15E7BAC" w14:textId="77777777" w:rsidR="00D4588A" w:rsidRPr="00466B6D" w:rsidRDefault="00D4588A" w:rsidP="00D4588A">
            <w:pPr>
              <w:spacing w:line="400" w:lineRule="exac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66B6D">
              <w:rPr>
                <w:color w:val="000000" w:themeColor="text1"/>
              </w:rPr>
              <w:t>e-mail address</w:t>
            </w:r>
          </w:p>
        </w:tc>
      </w:tr>
      <w:tr w:rsidR="00D4588A" w:rsidRPr="00466B6D" w14:paraId="2B35850A" w14:textId="77777777" w:rsidTr="00D458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shd w:val="clear" w:color="auto" w:fill="auto"/>
          </w:tcPr>
          <w:p w14:paraId="56F418FA" w14:textId="77777777" w:rsidR="00D4588A" w:rsidRPr="006B33B0" w:rsidRDefault="00D4588A" w:rsidP="00ED455D">
            <w:pPr>
              <w:spacing w:line="400" w:lineRule="exact"/>
              <w:jc w:val="both"/>
              <w:rPr>
                <w:b w:val="0"/>
              </w:rPr>
            </w:pPr>
          </w:p>
        </w:tc>
        <w:tc>
          <w:tcPr>
            <w:tcW w:w="3020" w:type="dxa"/>
            <w:shd w:val="clear" w:color="auto" w:fill="auto"/>
          </w:tcPr>
          <w:p w14:paraId="6D6F1FBC" w14:textId="77777777" w:rsidR="00D4588A" w:rsidRPr="006B33B0" w:rsidRDefault="00D4588A" w:rsidP="00ED455D">
            <w:pPr>
              <w:spacing w:line="40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0" w:type="dxa"/>
            <w:shd w:val="clear" w:color="auto" w:fill="auto"/>
          </w:tcPr>
          <w:p w14:paraId="5B21653C" w14:textId="77777777" w:rsidR="00D4588A" w:rsidRPr="006B33B0" w:rsidRDefault="00D4588A" w:rsidP="00D4588A">
            <w:pPr>
              <w:spacing w:line="40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588A" w:rsidRPr="00466B6D" w14:paraId="60BA0F0F" w14:textId="77777777" w:rsidTr="00D458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shd w:val="clear" w:color="auto" w:fill="auto"/>
          </w:tcPr>
          <w:p w14:paraId="3F3DAD18" w14:textId="77777777" w:rsidR="00D4588A" w:rsidRPr="006B33B0" w:rsidRDefault="00D4588A" w:rsidP="00ED455D">
            <w:pPr>
              <w:spacing w:line="400" w:lineRule="exact"/>
              <w:jc w:val="both"/>
              <w:rPr>
                <w:b w:val="0"/>
              </w:rPr>
            </w:pPr>
          </w:p>
        </w:tc>
        <w:tc>
          <w:tcPr>
            <w:tcW w:w="3020" w:type="dxa"/>
            <w:shd w:val="clear" w:color="auto" w:fill="auto"/>
          </w:tcPr>
          <w:p w14:paraId="3C26511A" w14:textId="77777777" w:rsidR="00D4588A" w:rsidRPr="006B33B0" w:rsidRDefault="00D4588A" w:rsidP="00ED455D">
            <w:pPr>
              <w:spacing w:line="4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0" w:type="dxa"/>
            <w:shd w:val="clear" w:color="auto" w:fill="auto"/>
          </w:tcPr>
          <w:p w14:paraId="2502350E" w14:textId="77777777" w:rsidR="00D4588A" w:rsidRPr="006B33B0" w:rsidRDefault="00D4588A" w:rsidP="00D4588A">
            <w:pPr>
              <w:spacing w:line="4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588A" w:rsidRPr="00466B6D" w14:paraId="723F24A3" w14:textId="77777777" w:rsidTr="00D458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shd w:val="clear" w:color="auto" w:fill="auto"/>
          </w:tcPr>
          <w:p w14:paraId="5CE09C65" w14:textId="77777777" w:rsidR="00D4588A" w:rsidRPr="006B33B0" w:rsidRDefault="00D4588A" w:rsidP="00ED455D">
            <w:pPr>
              <w:spacing w:line="400" w:lineRule="exact"/>
              <w:jc w:val="both"/>
              <w:rPr>
                <w:b w:val="0"/>
              </w:rPr>
            </w:pPr>
          </w:p>
        </w:tc>
        <w:tc>
          <w:tcPr>
            <w:tcW w:w="3020" w:type="dxa"/>
            <w:shd w:val="clear" w:color="auto" w:fill="auto"/>
          </w:tcPr>
          <w:p w14:paraId="2FDCC8C0" w14:textId="77777777" w:rsidR="00D4588A" w:rsidRPr="006B33B0" w:rsidRDefault="00D4588A" w:rsidP="00ED455D">
            <w:pPr>
              <w:spacing w:line="40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0" w:type="dxa"/>
            <w:shd w:val="clear" w:color="auto" w:fill="auto"/>
          </w:tcPr>
          <w:p w14:paraId="440E4378" w14:textId="77777777" w:rsidR="00D4588A" w:rsidRPr="006B33B0" w:rsidRDefault="00D4588A" w:rsidP="00D4588A">
            <w:pPr>
              <w:spacing w:line="40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B6D7D71" w14:textId="77777777" w:rsidR="00ED455D" w:rsidRDefault="00ED455D" w:rsidP="00ED455D">
      <w:pPr>
        <w:rPr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76E7E" w14:paraId="29607399" w14:textId="77777777" w:rsidTr="00D76E7E">
        <w:tc>
          <w:tcPr>
            <w:tcW w:w="9060" w:type="dxa"/>
            <w:shd w:val="clear" w:color="auto" w:fill="D9D9D9" w:themeFill="background1" w:themeFillShade="D9"/>
          </w:tcPr>
          <w:p w14:paraId="32725E8C" w14:textId="77777777" w:rsidR="00D76E7E" w:rsidRPr="00A84EAA" w:rsidRDefault="00676214" w:rsidP="00D76E7E">
            <w:pPr>
              <w:rPr>
                <w:b/>
              </w:rPr>
            </w:pPr>
            <w:sdt>
              <w:sdtPr>
                <w:rPr>
                  <w:position w:val="-6"/>
                  <w:sz w:val="32"/>
                </w:rPr>
                <w:id w:val="1338804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6100">
                  <w:rPr>
                    <w:rFonts w:ascii="MS Gothic" w:eastAsia="MS Gothic" w:hAnsi="MS Gothic" w:hint="eastAsia"/>
                    <w:position w:val="-6"/>
                    <w:sz w:val="32"/>
                  </w:rPr>
                  <w:t>☐</w:t>
                </w:r>
              </w:sdtContent>
            </w:sdt>
            <w:r w:rsidR="00D76E7E">
              <w:tab/>
            </w:r>
            <w:r w:rsidR="00D76E7E" w:rsidRPr="00A84EAA">
              <w:rPr>
                <w:b/>
              </w:rPr>
              <w:t>Please tick this box if you prefer a fully commercial project</w:t>
            </w:r>
          </w:p>
          <w:p w14:paraId="68A1FC7F" w14:textId="4737111F" w:rsidR="00D76E7E" w:rsidRDefault="00D76E7E" w:rsidP="00FB00A0">
            <w:pPr>
              <w:ind w:left="709" w:hanging="709"/>
              <w:rPr>
                <w:b/>
              </w:rPr>
            </w:pPr>
            <w:r>
              <w:rPr>
                <w:b/>
              </w:rPr>
              <w:tab/>
            </w:r>
            <w:r w:rsidRPr="00902B1B">
              <w:t xml:space="preserve">A fully commercial project means that you will supply </w:t>
            </w:r>
            <w:r w:rsidR="00ED455D">
              <w:t>samples and</w:t>
            </w:r>
            <w:r w:rsidRPr="00902B1B">
              <w:t xml:space="preserve"> GFZ </w:t>
            </w:r>
            <w:r w:rsidR="00D4588A">
              <w:t xml:space="preserve">staff </w:t>
            </w:r>
            <w:r w:rsidRPr="00902B1B">
              <w:t xml:space="preserve">will </w:t>
            </w:r>
            <w:r w:rsidR="00D4588A">
              <w:t>perform all sample preparation, analyses, raw data evaluation and reporting of results</w:t>
            </w:r>
            <w:r>
              <w:t xml:space="preserve">. The costs can vary, depending on </w:t>
            </w:r>
            <w:r w:rsidR="00D4588A">
              <w:t xml:space="preserve">type of analyses, </w:t>
            </w:r>
            <w:r>
              <w:t>sample</w:t>
            </w:r>
            <w:r w:rsidR="00D4588A">
              <w:t>s</w:t>
            </w:r>
            <w:r>
              <w:t xml:space="preserve"> </w:t>
            </w:r>
            <w:r w:rsidR="00D4588A">
              <w:t>type and sample preparation.</w:t>
            </w:r>
            <w:r w:rsidR="006B33B0">
              <w:t xml:space="preserve"> GFZ will send you a quotation.</w:t>
            </w:r>
          </w:p>
        </w:tc>
      </w:tr>
    </w:tbl>
    <w:p w14:paraId="743F77CA" w14:textId="77777777" w:rsidR="00D76E7E" w:rsidRPr="0043113B" w:rsidRDefault="00D76E7E" w:rsidP="008C0C52">
      <w:pPr>
        <w:rPr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76E7E" w14:paraId="798F313E" w14:textId="77777777" w:rsidTr="00D76E7E">
        <w:tc>
          <w:tcPr>
            <w:tcW w:w="9060" w:type="dxa"/>
            <w:shd w:val="clear" w:color="auto" w:fill="D9D9D9" w:themeFill="background1" w:themeFillShade="D9"/>
          </w:tcPr>
          <w:p w14:paraId="41E37DF6" w14:textId="77777777" w:rsidR="00D76E7E" w:rsidRDefault="00676214" w:rsidP="00D76E7E">
            <w:pPr>
              <w:rPr>
                <w:b/>
              </w:rPr>
            </w:pPr>
            <w:sdt>
              <w:sdtPr>
                <w:rPr>
                  <w:position w:val="-6"/>
                  <w:sz w:val="32"/>
                </w:rPr>
                <w:id w:val="-1542580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6E7E" w:rsidRPr="00A84EAA">
                  <w:rPr>
                    <w:rFonts w:ascii="MS Gothic" w:eastAsia="MS Gothic" w:hAnsi="MS Gothic" w:hint="eastAsia"/>
                    <w:position w:val="-6"/>
                    <w:sz w:val="32"/>
                  </w:rPr>
                  <w:t>☐</w:t>
                </w:r>
              </w:sdtContent>
            </w:sdt>
            <w:r w:rsidR="00D76E7E">
              <w:tab/>
            </w:r>
            <w:r w:rsidR="00D76E7E" w:rsidRPr="00A84EAA">
              <w:rPr>
                <w:b/>
              </w:rPr>
              <w:t>Please tick this box if you prefer a collaborative project</w:t>
            </w:r>
          </w:p>
          <w:p w14:paraId="4F6430B1" w14:textId="4E98FD58" w:rsidR="00D76E7E" w:rsidRDefault="00D76E7E" w:rsidP="00D76E7E">
            <w:pPr>
              <w:ind w:left="709" w:hanging="709"/>
            </w:pPr>
            <w:r>
              <w:rPr>
                <w:b/>
              </w:rPr>
              <w:tab/>
            </w:r>
            <w:r w:rsidRPr="00902B1B">
              <w:t xml:space="preserve">A </w:t>
            </w:r>
            <w:r>
              <w:t xml:space="preserve">collaborative </w:t>
            </w:r>
            <w:r w:rsidRPr="00902B1B">
              <w:t xml:space="preserve">project means that </w:t>
            </w:r>
            <w:r>
              <w:t xml:space="preserve">GFZ scientists will advise on sampling, </w:t>
            </w:r>
            <w:r w:rsidR="00D4588A">
              <w:t>sample preparation</w:t>
            </w:r>
            <w:r>
              <w:t xml:space="preserve">, </w:t>
            </w:r>
            <w:r w:rsidR="00D4588A">
              <w:t>analysis</w:t>
            </w:r>
            <w:r w:rsidR="00B56D60">
              <w:t xml:space="preserve">, </w:t>
            </w:r>
            <w:r>
              <w:t xml:space="preserve">data evaluation and interpretation, and will co-author publications. </w:t>
            </w:r>
            <w:r w:rsidR="0055348E" w:rsidRPr="0055348E">
              <w:t>Contributions to costs for analysis/consumables are welcome.</w:t>
            </w:r>
          </w:p>
          <w:p w14:paraId="51ACC679" w14:textId="77777777" w:rsidR="00DC3B91" w:rsidRDefault="00DC3B91" w:rsidP="00D76E7E">
            <w:pPr>
              <w:ind w:left="709" w:hanging="709"/>
            </w:pPr>
          </w:p>
          <w:p w14:paraId="6C46F76E" w14:textId="0686DEDA" w:rsidR="00D76E7E" w:rsidRDefault="00D76E7E" w:rsidP="00FB00A0">
            <w:pPr>
              <w:rPr>
                <w:b/>
              </w:rPr>
            </w:pPr>
            <w:r>
              <w:t>W</w:t>
            </w:r>
            <w:r w:rsidRPr="00902B1B">
              <w:t xml:space="preserve">ill </w:t>
            </w:r>
            <w:r>
              <w:t xml:space="preserve">the </w:t>
            </w:r>
            <w:r w:rsidR="00FB00A0">
              <w:t xml:space="preserve">lab </w:t>
            </w:r>
            <w:r>
              <w:t xml:space="preserve">work be carried out by a PhD student or postdoctoral researcher? If yes, please provide details </w:t>
            </w:r>
            <w:r w:rsidR="001F6100">
              <w:t xml:space="preserve">in the box below </w:t>
            </w:r>
            <w:r>
              <w:t xml:space="preserve">(name, position, </w:t>
            </w:r>
            <w:r w:rsidR="003719AD">
              <w:t xml:space="preserve">and </w:t>
            </w:r>
            <w:r>
              <w:t xml:space="preserve">contact details). </w:t>
            </w:r>
            <w:r w:rsidR="003B52DE" w:rsidRPr="003B52DE">
              <w:t>Elaborate on the practical work/help in the lab that the student/</w:t>
            </w:r>
            <w:proofErr w:type="spellStart"/>
            <w:r w:rsidR="003B52DE" w:rsidRPr="003B52DE">
              <w:t>PostDoc</w:t>
            </w:r>
            <w:proofErr w:type="spellEnd"/>
            <w:r w:rsidR="003B52DE" w:rsidRPr="003B52DE">
              <w:t xml:space="preserve"> will do for the analysis.</w:t>
            </w:r>
            <w:r w:rsidR="003B52DE">
              <w:t xml:space="preserve"> </w:t>
            </w:r>
            <w:r w:rsidRPr="009860D2">
              <w:rPr>
                <w:b/>
                <w:caps/>
              </w:rPr>
              <w:t>Important</w:t>
            </w:r>
            <w:r w:rsidRPr="009860D2">
              <w:rPr>
                <w:b/>
              </w:rPr>
              <w:t xml:space="preserve">! The student or researcher must </w:t>
            </w:r>
            <w:r w:rsidR="00DC3B91">
              <w:rPr>
                <w:b/>
              </w:rPr>
              <w:t xml:space="preserve">either </w:t>
            </w:r>
            <w:r w:rsidR="00FB00A0">
              <w:rPr>
                <w:b/>
              </w:rPr>
              <w:t xml:space="preserve">already </w:t>
            </w:r>
            <w:r w:rsidR="00DC3B91">
              <w:rPr>
                <w:b/>
              </w:rPr>
              <w:t>have all</w:t>
            </w:r>
            <w:r w:rsidRPr="009860D2">
              <w:rPr>
                <w:b/>
              </w:rPr>
              <w:t xml:space="preserve"> </w:t>
            </w:r>
            <w:r w:rsidR="00DC3B91">
              <w:rPr>
                <w:b/>
              </w:rPr>
              <w:t>required qualifications or receive training at GFZ</w:t>
            </w:r>
            <w:r w:rsidRPr="009860D2">
              <w:rPr>
                <w:b/>
              </w:rPr>
              <w:t xml:space="preserve"> before starting the work.</w:t>
            </w:r>
            <w:r>
              <w:t xml:space="preserve"> </w:t>
            </w:r>
          </w:p>
        </w:tc>
      </w:tr>
      <w:tr w:rsidR="001F6100" w:rsidRPr="001F6100" w14:paraId="67C44938" w14:textId="77777777" w:rsidTr="00D76E7E">
        <w:tc>
          <w:tcPr>
            <w:tcW w:w="9060" w:type="dxa"/>
            <w:shd w:val="clear" w:color="auto" w:fill="auto"/>
          </w:tcPr>
          <w:p w14:paraId="05610226" w14:textId="77777777" w:rsidR="00D76E7E" w:rsidRPr="003B52DE" w:rsidRDefault="00D76E7E" w:rsidP="00D76E7E">
            <w:pPr>
              <w:rPr>
                <w:position w:val="-6"/>
                <w:sz w:val="22"/>
              </w:rPr>
            </w:pPr>
          </w:p>
          <w:p w14:paraId="7F200A4A" w14:textId="77777777" w:rsidR="001F6100" w:rsidRDefault="001F6100" w:rsidP="003B52DE">
            <w:pPr>
              <w:rPr>
                <w:position w:val="-6"/>
                <w:sz w:val="22"/>
              </w:rPr>
            </w:pPr>
          </w:p>
          <w:p w14:paraId="4A5631E0" w14:textId="77777777" w:rsidR="003B52DE" w:rsidRPr="003B52DE" w:rsidRDefault="003B52DE" w:rsidP="003B52DE">
            <w:pPr>
              <w:rPr>
                <w:position w:val="-6"/>
                <w:sz w:val="22"/>
              </w:rPr>
            </w:pPr>
          </w:p>
        </w:tc>
      </w:tr>
    </w:tbl>
    <w:p w14:paraId="7039EA4B" w14:textId="77777777" w:rsidR="007431BB" w:rsidRPr="0043113B" w:rsidRDefault="007431BB" w:rsidP="008C0C52">
      <w:pPr>
        <w:rPr>
          <w:b/>
        </w:rPr>
      </w:pPr>
    </w:p>
    <w:p w14:paraId="78DE303C" w14:textId="5D11AEE0" w:rsidR="0043113B" w:rsidRDefault="007431BB" w:rsidP="008C0C52">
      <w:pPr>
        <w:rPr>
          <w:b/>
        </w:rPr>
      </w:pPr>
      <w:r w:rsidRPr="007431BB">
        <w:rPr>
          <w:b/>
        </w:rPr>
        <w:t xml:space="preserve">List of peer-reviewed publications (past 5 years) of </w:t>
      </w:r>
      <w:r w:rsidR="00A91EEB">
        <w:rPr>
          <w:b/>
        </w:rPr>
        <w:t>scientist</w:t>
      </w:r>
      <w:r w:rsidR="007D0CFD">
        <w:rPr>
          <w:b/>
        </w:rPr>
        <w:t xml:space="preserve"> </w:t>
      </w:r>
      <w:r w:rsidR="00A91EEB">
        <w:rPr>
          <w:b/>
        </w:rPr>
        <w:t>and</w:t>
      </w:r>
      <w:r w:rsidRPr="007431BB">
        <w:rPr>
          <w:b/>
        </w:rPr>
        <w:t>/</w:t>
      </w:r>
      <w:r w:rsidR="00A91EEB">
        <w:rPr>
          <w:b/>
        </w:rPr>
        <w:t>or</w:t>
      </w:r>
      <w:r w:rsidRPr="007431BB">
        <w:rPr>
          <w:b/>
        </w:rPr>
        <w:t xml:space="preserve"> supervis</w:t>
      </w:r>
      <w:r w:rsidR="007D0CFD">
        <w:rPr>
          <w:b/>
        </w:rPr>
        <w:t>or</w:t>
      </w:r>
      <w:r w:rsidR="00FB00A0">
        <w:rPr>
          <w:b/>
        </w:rPr>
        <w:t xml:space="preserve"> who will publish the result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76E7E" w:rsidRPr="003B52DE" w14:paraId="63991224" w14:textId="77777777" w:rsidTr="00D76E7E">
        <w:tc>
          <w:tcPr>
            <w:tcW w:w="9060" w:type="dxa"/>
          </w:tcPr>
          <w:p w14:paraId="7EED6AB3" w14:textId="77777777" w:rsidR="00D76E7E" w:rsidRPr="003B52DE" w:rsidRDefault="00D76E7E" w:rsidP="008C0C52"/>
          <w:p w14:paraId="75234D6F" w14:textId="77777777" w:rsidR="00D76E7E" w:rsidRPr="003B52DE" w:rsidRDefault="00D76E7E" w:rsidP="008C0C52"/>
          <w:p w14:paraId="65F99E73" w14:textId="77777777" w:rsidR="001F6100" w:rsidRPr="003B52DE" w:rsidRDefault="001F6100" w:rsidP="008C0C52"/>
          <w:p w14:paraId="344092C5" w14:textId="77777777" w:rsidR="001F6100" w:rsidRPr="003B52DE" w:rsidRDefault="001F6100" w:rsidP="008C0C52"/>
          <w:p w14:paraId="2C4B661C" w14:textId="77777777" w:rsidR="00D76E7E" w:rsidRPr="003B52DE" w:rsidRDefault="00D76E7E" w:rsidP="008C0C52"/>
        </w:tc>
      </w:tr>
    </w:tbl>
    <w:p w14:paraId="0259E458" w14:textId="77777777" w:rsidR="00D76E7E" w:rsidRDefault="00D76E7E" w:rsidP="008C0C52">
      <w:pPr>
        <w:rPr>
          <w:b/>
        </w:rPr>
      </w:pPr>
    </w:p>
    <w:p w14:paraId="4D99C1B6" w14:textId="77777777" w:rsidR="0073583E" w:rsidRPr="0073583E" w:rsidRDefault="0073583E" w:rsidP="008C0C52">
      <w:pPr>
        <w:rPr>
          <w:b/>
        </w:rPr>
      </w:pPr>
      <w:r w:rsidRPr="0073583E">
        <w:rPr>
          <w:b/>
        </w:rPr>
        <w:t>Funding details</w:t>
      </w:r>
    </w:p>
    <w:p w14:paraId="1EA9305F" w14:textId="77777777" w:rsidR="0073583E" w:rsidRDefault="0073583E" w:rsidP="008C0C52">
      <w:r>
        <w:t xml:space="preserve">For applications that are part of third-party funded projects please indicate source of funding. Please also indicate whether there are funds allocated for </w:t>
      </w:r>
      <w:r w:rsidR="00DC3B91">
        <w:t>analysis costs and/or consumables</w:t>
      </w:r>
      <w: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76E7E" w14:paraId="2033EE52" w14:textId="77777777" w:rsidTr="00D76E7E">
        <w:tc>
          <w:tcPr>
            <w:tcW w:w="9060" w:type="dxa"/>
          </w:tcPr>
          <w:p w14:paraId="5BB18167" w14:textId="77777777" w:rsidR="00D76E7E" w:rsidRPr="003B52DE" w:rsidRDefault="00D76E7E" w:rsidP="008C0C52"/>
          <w:p w14:paraId="09BFEA7E" w14:textId="77777777" w:rsidR="003B52DE" w:rsidRPr="003B52DE" w:rsidRDefault="003B52DE" w:rsidP="008C0C52"/>
          <w:p w14:paraId="6C1C7DF9" w14:textId="77777777" w:rsidR="001F6100" w:rsidRPr="003B52DE" w:rsidRDefault="001F6100" w:rsidP="008C0C52"/>
          <w:p w14:paraId="1C19ADF9" w14:textId="77777777" w:rsidR="00D76E7E" w:rsidRPr="003B52DE" w:rsidRDefault="00D76E7E" w:rsidP="008C0C52"/>
        </w:tc>
      </w:tr>
    </w:tbl>
    <w:p w14:paraId="034A707F" w14:textId="77777777" w:rsidR="00D76E7E" w:rsidRDefault="00D76E7E" w:rsidP="008C0C52">
      <w:pPr>
        <w:rPr>
          <w:b/>
        </w:rPr>
      </w:pPr>
    </w:p>
    <w:p w14:paraId="59CA6E29" w14:textId="77777777" w:rsidR="00DC3B91" w:rsidRPr="00466B6D" w:rsidRDefault="00DC3B91" w:rsidP="00DC3B91">
      <w:pPr>
        <w:spacing w:line="320" w:lineRule="exact"/>
        <w:jc w:val="both"/>
        <w:rPr>
          <w:b/>
          <w:u w:val="single"/>
        </w:rPr>
      </w:pPr>
      <w:r w:rsidRPr="00466B6D">
        <w:rPr>
          <w:b/>
          <w:u w:val="single"/>
        </w:rPr>
        <w:t>Information about samples and analyses:</w:t>
      </w:r>
    </w:p>
    <w:p w14:paraId="45F0F350" w14:textId="77777777" w:rsidR="00DC3B91" w:rsidRPr="00466B6D" w:rsidRDefault="00DC3B91" w:rsidP="00DC3B91">
      <w:pPr>
        <w:spacing w:line="400" w:lineRule="exact"/>
        <w:rPr>
          <w:b/>
        </w:rPr>
      </w:pPr>
      <w:r w:rsidRPr="00466B6D">
        <w:rPr>
          <w:b/>
        </w:rPr>
        <w:t xml:space="preserve">Type of analyses:       </w:t>
      </w:r>
      <w:sdt>
        <w:sdtPr>
          <w:rPr>
            <w:position w:val="-6"/>
            <w:sz w:val="32"/>
          </w:rPr>
          <w:id w:val="1842660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15B0">
            <w:rPr>
              <w:rFonts w:ascii="MS Gothic" w:eastAsia="MS Gothic" w:hAnsi="MS Gothic" w:hint="eastAsia"/>
              <w:position w:val="-6"/>
              <w:sz w:val="32"/>
            </w:rPr>
            <w:t>☐</w:t>
          </w:r>
        </w:sdtContent>
      </w:sdt>
      <w:r w:rsidRPr="00466B6D">
        <w:rPr>
          <w:b/>
        </w:rPr>
        <w:t xml:space="preserve"> Element concentration</w:t>
      </w:r>
      <w:r w:rsidR="00375755" w:rsidRPr="00466B6D">
        <w:rPr>
          <w:b/>
        </w:rPr>
        <w:t>s</w:t>
      </w:r>
      <w:r w:rsidRPr="00466B6D">
        <w:rPr>
          <w:b/>
        </w:rPr>
        <w:t xml:space="preserve">            </w:t>
      </w:r>
      <w:sdt>
        <w:sdtPr>
          <w:rPr>
            <w:position w:val="-6"/>
            <w:sz w:val="32"/>
          </w:rPr>
          <w:id w:val="-409073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15B0">
            <w:rPr>
              <w:rFonts w:ascii="MS Gothic" w:eastAsia="MS Gothic" w:hAnsi="MS Gothic" w:hint="eastAsia"/>
              <w:position w:val="-6"/>
              <w:sz w:val="32"/>
            </w:rPr>
            <w:t>☐</w:t>
          </w:r>
        </w:sdtContent>
      </w:sdt>
      <w:r w:rsidR="00375755" w:rsidRPr="00466B6D">
        <w:rPr>
          <w:position w:val="-6"/>
          <w:sz w:val="32"/>
        </w:rPr>
        <w:t xml:space="preserve"> </w:t>
      </w:r>
      <w:r w:rsidR="00375755" w:rsidRPr="00466B6D">
        <w:rPr>
          <w:b/>
        </w:rPr>
        <w:t xml:space="preserve"> </w:t>
      </w:r>
      <w:r w:rsidRPr="00466B6D">
        <w:rPr>
          <w:b/>
        </w:rPr>
        <w:t>Isotope ratio</w:t>
      </w:r>
      <w:r w:rsidR="00375755" w:rsidRPr="00466B6D">
        <w:rPr>
          <w:b/>
        </w:rPr>
        <w:t>s</w:t>
      </w:r>
      <w:r w:rsidRPr="00466B6D">
        <w:rPr>
          <w:b/>
        </w:rPr>
        <w:t xml:space="preserve">    </w:t>
      </w:r>
    </w:p>
    <w:p w14:paraId="47B31B6E" w14:textId="77777777" w:rsidR="00DC3B91" w:rsidRPr="00466B6D" w:rsidRDefault="00DC3B91" w:rsidP="00DC3B91">
      <w:pPr>
        <w:spacing w:line="360" w:lineRule="exact"/>
        <w:jc w:val="both"/>
        <w:rPr>
          <w:b/>
        </w:rPr>
      </w:pPr>
      <w:r w:rsidRPr="00466B6D">
        <w:rPr>
          <w:b/>
        </w:rPr>
        <w:t>Type and origin of samples:</w:t>
      </w:r>
    </w:p>
    <w:p w14:paraId="3D301CDC" w14:textId="77777777" w:rsidR="00DC3B91" w:rsidRPr="00466B6D" w:rsidRDefault="00DC3B91" w:rsidP="00DC3B91">
      <w:pPr>
        <w:jc w:val="both"/>
        <w:rPr>
          <w:i/>
          <w:sz w:val="18"/>
        </w:rPr>
      </w:pPr>
      <w:r w:rsidRPr="00466B6D">
        <w:t>Description of samples</w:t>
      </w:r>
      <w:r w:rsidRPr="00466B6D">
        <w:rPr>
          <w:sz w:val="18"/>
        </w:rPr>
        <w:t xml:space="preserve">.  </w:t>
      </w:r>
      <w:r w:rsidRPr="00466B6D">
        <w:rPr>
          <w:i/>
          <w:sz w:val="18"/>
        </w:rPr>
        <w:t xml:space="preserve">Check as many as apply. </w:t>
      </w:r>
      <w:r w:rsidRPr="006B33B0">
        <w:rPr>
          <w:i/>
          <w:sz w:val="18"/>
          <w:u w:val="single"/>
        </w:rPr>
        <w:t>Underline</w:t>
      </w:r>
      <w:r w:rsidRPr="00466B6D">
        <w:rPr>
          <w:i/>
          <w:sz w:val="18"/>
        </w:rPr>
        <w:t xml:space="preserve"> either </w:t>
      </w:r>
      <w:r w:rsidRPr="00466B6D">
        <w:rPr>
          <w:i/>
          <w:sz w:val="18"/>
          <w:u w:val="single"/>
        </w:rPr>
        <w:t>diss</w:t>
      </w:r>
      <w:r w:rsidRPr="00466B6D">
        <w:rPr>
          <w:i/>
          <w:sz w:val="18"/>
        </w:rPr>
        <w:t xml:space="preserve"> = dissolved or </w:t>
      </w:r>
      <w:proofErr w:type="spellStart"/>
      <w:r w:rsidRPr="00466B6D">
        <w:rPr>
          <w:i/>
          <w:sz w:val="18"/>
          <w:u w:val="single"/>
        </w:rPr>
        <w:t>undiss</w:t>
      </w:r>
      <w:proofErr w:type="spellEnd"/>
      <w:r w:rsidRPr="00466B6D">
        <w:rPr>
          <w:i/>
          <w:sz w:val="18"/>
        </w:rPr>
        <w:t xml:space="preserve"> to indicate whether solid samples have already been dissolved before arrival at the GFZ lab.</w:t>
      </w:r>
    </w:p>
    <w:p w14:paraId="79CFEBDA" w14:textId="77777777" w:rsidR="00DC3B91" w:rsidRPr="00466B6D" w:rsidRDefault="00DC3B91" w:rsidP="00DC3B91">
      <w:pPr>
        <w:jc w:val="both"/>
        <w:rPr>
          <w:i/>
          <w:sz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28"/>
        <w:gridCol w:w="3029"/>
        <w:gridCol w:w="3013"/>
      </w:tblGrid>
      <w:tr w:rsidR="00DC3B91" w:rsidRPr="00466B6D" w14:paraId="1D676ABD" w14:textId="77777777" w:rsidTr="00375755">
        <w:tc>
          <w:tcPr>
            <w:tcW w:w="3028" w:type="dxa"/>
          </w:tcPr>
          <w:p w14:paraId="383BE630" w14:textId="0DADFED1" w:rsidR="00DC3B91" w:rsidRPr="00466B6D" w:rsidRDefault="00676214" w:rsidP="006B33B0">
            <w:pPr>
              <w:spacing w:line="360" w:lineRule="exact"/>
            </w:pPr>
            <w:sdt>
              <w:sdtPr>
                <w:rPr>
                  <w:position w:val="-6"/>
                  <w:sz w:val="32"/>
                </w:rPr>
                <w:id w:val="-319117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348E">
                  <w:rPr>
                    <w:rFonts w:ascii="MS Gothic" w:eastAsia="MS Gothic" w:hAnsi="MS Gothic" w:hint="eastAsia"/>
                    <w:position w:val="-6"/>
                    <w:sz w:val="32"/>
                  </w:rPr>
                  <w:t>☐</w:t>
                </w:r>
              </w:sdtContent>
            </w:sdt>
            <w:r w:rsidR="00DC3B91" w:rsidRPr="00466B6D">
              <w:t xml:space="preserve"> rock </w:t>
            </w:r>
            <w:r w:rsidR="003974C8">
              <w:t>/ glass</w:t>
            </w:r>
            <w:r w:rsidR="006B33B0">
              <w:br/>
              <w:t xml:space="preserve">        </w:t>
            </w:r>
            <w:r w:rsidR="00DC3B91" w:rsidRPr="00466B6D">
              <w:t>(diss/</w:t>
            </w:r>
            <w:proofErr w:type="spellStart"/>
            <w:r w:rsidR="00DC3B91" w:rsidRPr="00466B6D">
              <w:t>undiss</w:t>
            </w:r>
            <w:proofErr w:type="spellEnd"/>
            <w:r w:rsidR="00DC3B91" w:rsidRPr="00466B6D">
              <w:t>)</w:t>
            </w:r>
          </w:p>
        </w:tc>
        <w:tc>
          <w:tcPr>
            <w:tcW w:w="3029" w:type="dxa"/>
          </w:tcPr>
          <w:p w14:paraId="6CFA87D1" w14:textId="77777777" w:rsidR="00DC3B91" w:rsidRPr="00466B6D" w:rsidRDefault="00676214" w:rsidP="006B33B0">
            <w:pPr>
              <w:spacing w:line="360" w:lineRule="exact"/>
            </w:pPr>
            <w:sdt>
              <w:sdtPr>
                <w:rPr>
                  <w:position w:val="-6"/>
                  <w:sz w:val="32"/>
                </w:rPr>
                <w:id w:val="227726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15B0">
                  <w:rPr>
                    <w:rFonts w:ascii="MS Gothic" w:eastAsia="MS Gothic" w:hAnsi="MS Gothic" w:hint="eastAsia"/>
                    <w:position w:val="-6"/>
                    <w:sz w:val="32"/>
                  </w:rPr>
                  <w:t>☐</w:t>
                </w:r>
              </w:sdtContent>
            </w:sdt>
            <w:r w:rsidR="00DC3B91" w:rsidRPr="00466B6D">
              <w:t xml:space="preserve"> carbonate sediment</w:t>
            </w:r>
          </w:p>
          <w:p w14:paraId="4AA2F02C" w14:textId="35420373" w:rsidR="00DC3B91" w:rsidRPr="00466B6D" w:rsidRDefault="006B33B0" w:rsidP="006B33B0">
            <w:pPr>
              <w:spacing w:line="360" w:lineRule="exact"/>
            </w:pPr>
            <w:r>
              <w:t xml:space="preserve">        </w:t>
            </w:r>
            <w:r w:rsidR="00DC3B91" w:rsidRPr="00466B6D">
              <w:t>(diss/</w:t>
            </w:r>
            <w:proofErr w:type="spellStart"/>
            <w:r w:rsidR="00DC3B91" w:rsidRPr="00466B6D">
              <w:t>undiss</w:t>
            </w:r>
            <w:proofErr w:type="spellEnd"/>
            <w:r w:rsidR="00DC3B91" w:rsidRPr="00466B6D">
              <w:t>)</w:t>
            </w:r>
          </w:p>
        </w:tc>
        <w:tc>
          <w:tcPr>
            <w:tcW w:w="3013" w:type="dxa"/>
          </w:tcPr>
          <w:p w14:paraId="67E4929C" w14:textId="77777777" w:rsidR="00DC3B91" w:rsidRPr="00466B6D" w:rsidRDefault="00676214" w:rsidP="006B33B0">
            <w:pPr>
              <w:spacing w:line="360" w:lineRule="exact"/>
            </w:pPr>
            <w:sdt>
              <w:sdtPr>
                <w:rPr>
                  <w:position w:val="-6"/>
                  <w:sz w:val="32"/>
                </w:rPr>
                <w:id w:val="-1640795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4AA2">
                  <w:rPr>
                    <w:rFonts w:ascii="MS Gothic" w:eastAsia="MS Gothic" w:hAnsi="MS Gothic" w:hint="eastAsia"/>
                    <w:position w:val="-6"/>
                    <w:sz w:val="32"/>
                  </w:rPr>
                  <w:t>☐</w:t>
                </w:r>
              </w:sdtContent>
            </w:sdt>
            <w:r w:rsidR="00DC3B91" w:rsidRPr="00466B6D">
              <w:t xml:space="preserve"> river / </w:t>
            </w:r>
            <w:r w:rsidR="00466B6D">
              <w:t xml:space="preserve">spring / </w:t>
            </w:r>
            <w:r w:rsidR="00DC3B91" w:rsidRPr="00466B6D">
              <w:t>ground water</w:t>
            </w:r>
          </w:p>
          <w:p w14:paraId="46D96794" w14:textId="77777777" w:rsidR="00DC3B91" w:rsidRPr="00466B6D" w:rsidRDefault="00676214" w:rsidP="006B33B0">
            <w:pPr>
              <w:spacing w:line="360" w:lineRule="exact"/>
            </w:pPr>
            <w:sdt>
              <w:sdtPr>
                <w:rPr>
                  <w:position w:val="-6"/>
                  <w:sz w:val="32"/>
                </w:rPr>
                <w:id w:val="-491872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15B0">
                  <w:rPr>
                    <w:rFonts w:ascii="MS Gothic" w:eastAsia="MS Gothic" w:hAnsi="MS Gothic" w:hint="eastAsia"/>
                    <w:position w:val="-6"/>
                    <w:sz w:val="32"/>
                  </w:rPr>
                  <w:t>☐</w:t>
                </w:r>
              </w:sdtContent>
            </w:sdt>
            <w:r w:rsidR="00DC3B91" w:rsidRPr="00466B6D">
              <w:t xml:space="preserve"> soil water</w:t>
            </w:r>
          </w:p>
        </w:tc>
      </w:tr>
      <w:tr w:rsidR="00DC3B91" w:rsidRPr="00466B6D" w14:paraId="246F7471" w14:textId="77777777" w:rsidTr="00375755">
        <w:tc>
          <w:tcPr>
            <w:tcW w:w="3028" w:type="dxa"/>
          </w:tcPr>
          <w:p w14:paraId="1BF2C779" w14:textId="77777777" w:rsidR="006B33B0" w:rsidRDefault="00676214" w:rsidP="006B33B0">
            <w:pPr>
              <w:spacing w:line="360" w:lineRule="exact"/>
            </w:pPr>
            <w:sdt>
              <w:sdtPr>
                <w:rPr>
                  <w:position w:val="-6"/>
                  <w:sz w:val="32"/>
                </w:rPr>
                <w:id w:val="1165978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15B0">
                  <w:rPr>
                    <w:rFonts w:ascii="MS Gothic" w:eastAsia="MS Gothic" w:hAnsi="MS Gothic" w:hint="eastAsia"/>
                    <w:position w:val="-6"/>
                    <w:sz w:val="32"/>
                  </w:rPr>
                  <w:t>☐</w:t>
                </w:r>
              </w:sdtContent>
            </w:sdt>
            <w:r w:rsidR="00DC3B91" w:rsidRPr="00466B6D">
              <w:t xml:space="preserve"> soil </w:t>
            </w:r>
            <w:r w:rsidR="006B33B0">
              <w:t xml:space="preserve">        </w:t>
            </w:r>
          </w:p>
          <w:p w14:paraId="196D890E" w14:textId="253D58C7" w:rsidR="00DC3B91" w:rsidRPr="00466B6D" w:rsidRDefault="006B33B0" w:rsidP="006B33B0">
            <w:pPr>
              <w:spacing w:line="360" w:lineRule="exact"/>
            </w:pPr>
            <w:r>
              <w:t xml:space="preserve">        </w:t>
            </w:r>
            <w:r w:rsidR="00DC3B91" w:rsidRPr="00466B6D">
              <w:t>(diss/</w:t>
            </w:r>
            <w:proofErr w:type="spellStart"/>
            <w:r w:rsidR="00DC3B91" w:rsidRPr="00466B6D">
              <w:t>undiss</w:t>
            </w:r>
            <w:proofErr w:type="spellEnd"/>
            <w:r w:rsidR="00DC3B91" w:rsidRPr="00466B6D">
              <w:t>)</w:t>
            </w:r>
          </w:p>
        </w:tc>
        <w:tc>
          <w:tcPr>
            <w:tcW w:w="3029" w:type="dxa"/>
          </w:tcPr>
          <w:p w14:paraId="1A2FAB57" w14:textId="1E12CB2A" w:rsidR="00DC3B91" w:rsidRPr="00466B6D" w:rsidRDefault="00676214" w:rsidP="006B33B0">
            <w:pPr>
              <w:spacing w:line="360" w:lineRule="exact"/>
            </w:pPr>
            <w:sdt>
              <w:sdtPr>
                <w:rPr>
                  <w:position w:val="-6"/>
                  <w:sz w:val="32"/>
                </w:rPr>
                <w:id w:val="1733733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33B0">
                  <w:rPr>
                    <w:rFonts w:ascii="MS Gothic" w:eastAsia="MS Gothic" w:hAnsi="MS Gothic" w:hint="eastAsia"/>
                    <w:position w:val="-6"/>
                    <w:sz w:val="32"/>
                  </w:rPr>
                  <w:t>☐</w:t>
                </w:r>
              </w:sdtContent>
            </w:sdt>
            <w:r w:rsidR="00DC3B91" w:rsidRPr="00466B6D">
              <w:t xml:space="preserve"> siliciclastic sediment</w:t>
            </w:r>
          </w:p>
          <w:p w14:paraId="1CB37154" w14:textId="5208C96C" w:rsidR="00DC3B91" w:rsidRPr="00466B6D" w:rsidRDefault="006B33B0" w:rsidP="006B33B0">
            <w:pPr>
              <w:spacing w:line="360" w:lineRule="exact"/>
            </w:pPr>
            <w:r>
              <w:t xml:space="preserve">        </w:t>
            </w:r>
            <w:r w:rsidR="00DC3B91" w:rsidRPr="00466B6D">
              <w:t>(diss/</w:t>
            </w:r>
            <w:proofErr w:type="spellStart"/>
            <w:r w:rsidR="00DC3B91" w:rsidRPr="00466B6D">
              <w:t>undiss</w:t>
            </w:r>
            <w:proofErr w:type="spellEnd"/>
            <w:r w:rsidR="00DC3B91" w:rsidRPr="00466B6D">
              <w:t>)</w:t>
            </w:r>
          </w:p>
        </w:tc>
        <w:tc>
          <w:tcPr>
            <w:tcW w:w="3013" w:type="dxa"/>
          </w:tcPr>
          <w:p w14:paraId="2B0F592A" w14:textId="77777777" w:rsidR="006515B0" w:rsidRDefault="00676214" w:rsidP="006B33B0">
            <w:pPr>
              <w:spacing w:line="360" w:lineRule="exact"/>
            </w:pPr>
            <w:sdt>
              <w:sdtPr>
                <w:rPr>
                  <w:position w:val="-6"/>
                  <w:sz w:val="32"/>
                </w:rPr>
                <w:id w:val="1087048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15B0">
                  <w:rPr>
                    <w:rFonts w:ascii="MS Gothic" w:eastAsia="MS Gothic" w:hAnsi="MS Gothic" w:hint="eastAsia"/>
                    <w:position w:val="-6"/>
                    <w:sz w:val="32"/>
                  </w:rPr>
                  <w:t>☐</w:t>
                </w:r>
              </w:sdtContent>
            </w:sdt>
            <w:r w:rsidR="006515B0" w:rsidRPr="00466B6D">
              <w:t xml:space="preserve"> rain water</w:t>
            </w:r>
          </w:p>
          <w:p w14:paraId="53955F22" w14:textId="474C8862" w:rsidR="00DC3B91" w:rsidRPr="00466B6D" w:rsidRDefault="00676214" w:rsidP="006B33B0">
            <w:pPr>
              <w:spacing w:line="360" w:lineRule="exact"/>
            </w:pPr>
            <w:sdt>
              <w:sdtPr>
                <w:rPr>
                  <w:position w:val="-6"/>
                  <w:sz w:val="32"/>
                </w:rPr>
                <w:id w:val="1088736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15B0">
                  <w:rPr>
                    <w:rFonts w:ascii="MS Gothic" w:eastAsia="MS Gothic" w:hAnsi="MS Gothic" w:hint="eastAsia"/>
                    <w:position w:val="-6"/>
                    <w:sz w:val="32"/>
                  </w:rPr>
                  <w:t>☐</w:t>
                </w:r>
              </w:sdtContent>
            </w:sdt>
            <w:r w:rsidR="006515B0" w:rsidRPr="00466B6D">
              <w:t xml:space="preserve"> seawater</w:t>
            </w:r>
          </w:p>
        </w:tc>
      </w:tr>
      <w:tr w:rsidR="00DC3B91" w:rsidRPr="00466B6D" w14:paraId="6992C87C" w14:textId="77777777" w:rsidTr="00375755">
        <w:tc>
          <w:tcPr>
            <w:tcW w:w="3028" w:type="dxa"/>
          </w:tcPr>
          <w:p w14:paraId="62D2EBC4" w14:textId="77777777" w:rsidR="00DC3B91" w:rsidRPr="00466B6D" w:rsidRDefault="00676214" w:rsidP="006B33B0">
            <w:pPr>
              <w:spacing w:line="360" w:lineRule="exact"/>
            </w:pPr>
            <w:sdt>
              <w:sdtPr>
                <w:rPr>
                  <w:position w:val="-6"/>
                  <w:sz w:val="32"/>
                </w:rPr>
                <w:id w:val="-1549686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15B0">
                  <w:rPr>
                    <w:rFonts w:ascii="MS Gothic" w:eastAsia="MS Gothic" w:hAnsi="MS Gothic" w:hint="eastAsia"/>
                    <w:position w:val="-6"/>
                    <w:sz w:val="32"/>
                  </w:rPr>
                  <w:t>☐</w:t>
                </w:r>
              </w:sdtContent>
            </w:sdt>
            <w:r w:rsidR="00DC3B91" w:rsidRPr="00466B6D">
              <w:t xml:space="preserve"> vegetation (diss/</w:t>
            </w:r>
            <w:proofErr w:type="spellStart"/>
            <w:r w:rsidR="00DC3B91" w:rsidRPr="00466B6D">
              <w:t>undiss</w:t>
            </w:r>
            <w:proofErr w:type="spellEnd"/>
            <w:r w:rsidR="00DC3B91" w:rsidRPr="00466B6D">
              <w:t>)</w:t>
            </w:r>
          </w:p>
        </w:tc>
        <w:tc>
          <w:tcPr>
            <w:tcW w:w="3029" w:type="dxa"/>
          </w:tcPr>
          <w:p w14:paraId="6250AB87" w14:textId="5E19024C" w:rsidR="00DC3B91" w:rsidRPr="00466B6D" w:rsidRDefault="00676214" w:rsidP="006B33B0">
            <w:pPr>
              <w:spacing w:line="360" w:lineRule="exact"/>
            </w:pPr>
            <w:sdt>
              <w:sdtPr>
                <w:rPr>
                  <w:position w:val="-6"/>
                  <w:sz w:val="32"/>
                </w:rPr>
                <w:id w:val="-299153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33B0">
                  <w:rPr>
                    <w:rFonts w:ascii="MS Gothic" w:eastAsia="MS Gothic" w:hAnsi="MS Gothic" w:hint="eastAsia"/>
                    <w:position w:val="-6"/>
                    <w:sz w:val="32"/>
                  </w:rPr>
                  <w:t>☐</w:t>
                </w:r>
              </w:sdtContent>
            </w:sdt>
            <w:r w:rsidR="006B33B0" w:rsidRPr="00466B6D">
              <w:t xml:space="preserve"> </w:t>
            </w:r>
            <w:r w:rsidR="006B33B0">
              <w:t>chemical extractions</w:t>
            </w:r>
          </w:p>
        </w:tc>
        <w:tc>
          <w:tcPr>
            <w:tcW w:w="3013" w:type="dxa"/>
          </w:tcPr>
          <w:p w14:paraId="36EAD24E" w14:textId="007A10A1" w:rsidR="00DC3B91" w:rsidRPr="00466B6D" w:rsidRDefault="00676214" w:rsidP="006B33B0">
            <w:pPr>
              <w:spacing w:line="360" w:lineRule="exact"/>
            </w:pPr>
            <w:sdt>
              <w:sdtPr>
                <w:rPr>
                  <w:position w:val="-6"/>
                  <w:sz w:val="32"/>
                </w:rPr>
                <w:id w:val="617114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1EEB">
                  <w:rPr>
                    <w:rFonts w:ascii="MS Gothic" w:eastAsia="MS Gothic" w:hAnsi="MS Gothic" w:hint="eastAsia"/>
                    <w:position w:val="-6"/>
                    <w:sz w:val="32"/>
                  </w:rPr>
                  <w:t>☐</w:t>
                </w:r>
              </w:sdtContent>
            </w:sdt>
            <w:r w:rsidR="00A91EEB" w:rsidRPr="00466B6D">
              <w:t xml:space="preserve"> acid mine drainage</w:t>
            </w:r>
          </w:p>
        </w:tc>
      </w:tr>
      <w:tr w:rsidR="006B33B0" w:rsidRPr="00466B6D" w14:paraId="2EAE64E0" w14:textId="77777777" w:rsidTr="00D23B28">
        <w:tc>
          <w:tcPr>
            <w:tcW w:w="9070" w:type="dxa"/>
            <w:gridSpan w:val="3"/>
          </w:tcPr>
          <w:p w14:paraId="1664A8DA" w14:textId="3183B31A" w:rsidR="006B33B0" w:rsidRPr="00466B6D" w:rsidRDefault="00676214" w:rsidP="006B33B0">
            <w:pPr>
              <w:spacing w:line="360" w:lineRule="exact"/>
            </w:pPr>
            <w:sdt>
              <w:sdtPr>
                <w:rPr>
                  <w:position w:val="-6"/>
                  <w:sz w:val="32"/>
                </w:rPr>
                <w:id w:val="-1597706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33B0">
                  <w:rPr>
                    <w:rFonts w:ascii="MS Gothic" w:eastAsia="MS Gothic" w:hAnsi="MS Gothic" w:hint="eastAsia"/>
                    <w:position w:val="-6"/>
                    <w:sz w:val="32"/>
                  </w:rPr>
                  <w:t>☐</w:t>
                </w:r>
              </w:sdtContent>
            </w:sdt>
            <w:r w:rsidR="006B33B0" w:rsidRPr="00466B6D">
              <w:t xml:space="preserve"> other:</w:t>
            </w:r>
          </w:p>
        </w:tc>
      </w:tr>
    </w:tbl>
    <w:tbl>
      <w:tblPr>
        <w:tblStyle w:val="Gitternetztabelle4"/>
        <w:tblpPr w:leftFromText="180" w:rightFromText="180" w:vertAnchor="text" w:tblpY="57"/>
        <w:tblW w:w="0" w:type="auto"/>
        <w:tblLook w:val="04A0" w:firstRow="1" w:lastRow="0" w:firstColumn="1" w:lastColumn="0" w:noHBand="0" w:noVBand="1"/>
      </w:tblPr>
      <w:tblGrid>
        <w:gridCol w:w="1390"/>
        <w:gridCol w:w="1538"/>
        <w:gridCol w:w="989"/>
        <w:gridCol w:w="1534"/>
        <w:gridCol w:w="1549"/>
        <w:gridCol w:w="1079"/>
        <w:gridCol w:w="981"/>
      </w:tblGrid>
      <w:tr w:rsidR="00556CE3" w:rsidRPr="00466B6D" w14:paraId="40F6C9A9" w14:textId="77777777" w:rsidTr="00556C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right w:val="single" w:sz="4" w:space="0" w:color="auto"/>
            </w:tcBorders>
            <w:shd w:val="clear" w:color="auto" w:fill="AEAAAA" w:themeFill="background2" w:themeFillShade="BF"/>
          </w:tcPr>
          <w:p w14:paraId="2CBFD204" w14:textId="77777777" w:rsidR="00556CE3" w:rsidRPr="00556CE3" w:rsidRDefault="00556CE3" w:rsidP="00556CE3">
            <w:pPr>
              <w:rPr>
                <w:color w:val="000000" w:themeColor="text1"/>
                <w:sz w:val="18"/>
              </w:rPr>
            </w:pPr>
            <w:r w:rsidRPr="00556CE3">
              <w:rPr>
                <w:color w:val="000000" w:themeColor="text1"/>
                <w:sz w:val="18"/>
              </w:rPr>
              <w:t>Sample type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55E8A3BE" w14:textId="3434F0C2" w:rsidR="00556CE3" w:rsidRPr="00556CE3" w:rsidRDefault="00556CE3" w:rsidP="00556C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  <w:r w:rsidRPr="00556CE3">
              <w:rPr>
                <w:color w:val="000000" w:themeColor="text1"/>
                <w:sz w:val="18"/>
              </w:rPr>
              <w:t xml:space="preserve">Elements/ </w:t>
            </w:r>
            <w:r w:rsidRPr="00556CE3">
              <w:rPr>
                <w:color w:val="000000" w:themeColor="text1"/>
                <w:sz w:val="18"/>
              </w:rPr>
              <w:br/>
              <w:t>isotope system</w:t>
            </w:r>
            <w:r w:rsidR="00FB68A0">
              <w:rPr>
                <w:color w:val="000000" w:themeColor="text1"/>
                <w:sz w:val="18"/>
              </w:rPr>
              <w:t xml:space="preserve"> to be analyzed</w:t>
            </w:r>
          </w:p>
        </w:tc>
        <w:tc>
          <w:tcPr>
            <w:tcW w:w="995" w:type="dxa"/>
            <w:tcBorders>
              <w:left w:val="single" w:sz="4" w:space="0" w:color="auto"/>
            </w:tcBorders>
            <w:shd w:val="clear" w:color="auto" w:fill="AEAAAA" w:themeFill="background2" w:themeFillShade="BF"/>
          </w:tcPr>
          <w:p w14:paraId="58DE8404" w14:textId="77777777" w:rsidR="00556CE3" w:rsidRPr="00556CE3" w:rsidRDefault="00556CE3" w:rsidP="00556C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  <w:r w:rsidRPr="00556CE3">
              <w:rPr>
                <w:color w:val="000000" w:themeColor="text1"/>
                <w:sz w:val="18"/>
              </w:rPr>
              <w:t>Number of samples</w:t>
            </w:r>
          </w:p>
        </w:tc>
        <w:tc>
          <w:tcPr>
            <w:tcW w:w="1558" w:type="dxa"/>
            <w:tcBorders>
              <w:left w:val="single" w:sz="4" w:space="0" w:color="auto"/>
            </w:tcBorders>
            <w:shd w:val="clear" w:color="auto" w:fill="AEAAAA" w:themeFill="background2" w:themeFillShade="BF"/>
          </w:tcPr>
          <w:p w14:paraId="6B7B7F0B" w14:textId="77777777" w:rsidR="00556CE3" w:rsidRPr="00556CE3" w:rsidRDefault="00556CE3" w:rsidP="00556C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  <w:r w:rsidRPr="00556CE3">
              <w:rPr>
                <w:color w:val="000000" w:themeColor="text1"/>
                <w:sz w:val="18"/>
              </w:rPr>
              <w:t>Total number of analyses (incl. replicate analysis)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EAAAA" w:themeFill="background2" w:themeFillShade="BF"/>
          </w:tcPr>
          <w:p w14:paraId="7BC5B0EB" w14:textId="77777777" w:rsidR="00556CE3" w:rsidRPr="00556CE3" w:rsidRDefault="00556CE3" w:rsidP="00556C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  <w:r w:rsidRPr="00556CE3">
              <w:rPr>
                <w:color w:val="000000" w:themeColor="text1"/>
                <w:sz w:val="18"/>
              </w:rPr>
              <w:t>Expected element concentration range</w:t>
            </w:r>
          </w:p>
        </w:tc>
        <w:tc>
          <w:tcPr>
            <w:tcW w:w="995" w:type="dxa"/>
            <w:tcBorders>
              <w:left w:val="single" w:sz="4" w:space="0" w:color="auto"/>
            </w:tcBorders>
            <w:shd w:val="clear" w:color="auto" w:fill="AEAAAA" w:themeFill="background2" w:themeFillShade="BF"/>
          </w:tcPr>
          <w:p w14:paraId="6A21252C" w14:textId="77777777" w:rsidR="00556CE3" w:rsidRPr="00556CE3" w:rsidRDefault="00556CE3" w:rsidP="00556C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  <w:r w:rsidRPr="00556CE3">
              <w:rPr>
                <w:color w:val="000000" w:themeColor="text1"/>
                <w:sz w:val="18"/>
              </w:rPr>
              <w:t>Required uncertainty (2s)</w:t>
            </w:r>
          </w:p>
        </w:tc>
        <w:tc>
          <w:tcPr>
            <w:tcW w:w="982" w:type="dxa"/>
            <w:tcBorders>
              <w:left w:val="single" w:sz="4" w:space="0" w:color="auto"/>
            </w:tcBorders>
            <w:shd w:val="clear" w:color="auto" w:fill="AEAAAA" w:themeFill="background2" w:themeFillShade="BF"/>
          </w:tcPr>
          <w:p w14:paraId="149C084A" w14:textId="77777777" w:rsidR="00556CE3" w:rsidRPr="00556CE3" w:rsidRDefault="00556CE3" w:rsidP="00556C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</w:rPr>
            </w:pPr>
            <w:r w:rsidRPr="00556CE3">
              <w:rPr>
                <w:color w:val="000000" w:themeColor="text1"/>
                <w:sz w:val="18"/>
              </w:rPr>
              <w:t>Analytical method*</w:t>
            </w:r>
          </w:p>
        </w:tc>
      </w:tr>
      <w:tr w:rsidR="00556CE3" w:rsidRPr="00466B6D" w14:paraId="2E85BB7C" w14:textId="77777777" w:rsidTr="00556C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</w:tcPr>
          <w:p w14:paraId="56A33CDF" w14:textId="77777777" w:rsidR="00556CE3" w:rsidRPr="006B33B0" w:rsidRDefault="00556CE3" w:rsidP="003974C8">
            <w:pPr>
              <w:rPr>
                <w:b w:val="0"/>
              </w:rPr>
            </w:pPr>
          </w:p>
        </w:tc>
        <w:tc>
          <w:tcPr>
            <w:tcW w:w="1558" w:type="dxa"/>
            <w:shd w:val="clear" w:color="auto" w:fill="auto"/>
          </w:tcPr>
          <w:p w14:paraId="4F63271B" w14:textId="77777777" w:rsidR="00556CE3" w:rsidRPr="006B33B0" w:rsidRDefault="00556CE3" w:rsidP="00397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5" w:type="dxa"/>
            <w:shd w:val="clear" w:color="auto" w:fill="auto"/>
          </w:tcPr>
          <w:p w14:paraId="29E00676" w14:textId="77777777" w:rsidR="00556CE3" w:rsidRPr="006B33B0" w:rsidRDefault="00556CE3" w:rsidP="00397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8" w:type="dxa"/>
            <w:shd w:val="clear" w:color="auto" w:fill="auto"/>
          </w:tcPr>
          <w:p w14:paraId="12649391" w14:textId="77777777" w:rsidR="00556CE3" w:rsidRPr="006B33B0" w:rsidRDefault="00556CE3" w:rsidP="00397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  <w:shd w:val="clear" w:color="auto" w:fill="auto"/>
          </w:tcPr>
          <w:p w14:paraId="377DEC15" w14:textId="77777777" w:rsidR="00556CE3" w:rsidRPr="006B33B0" w:rsidRDefault="00556CE3" w:rsidP="00397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5" w:type="dxa"/>
            <w:shd w:val="clear" w:color="auto" w:fill="auto"/>
          </w:tcPr>
          <w:p w14:paraId="74D6A343" w14:textId="77777777" w:rsidR="00556CE3" w:rsidRPr="006B33B0" w:rsidRDefault="00556CE3" w:rsidP="00397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2" w:type="dxa"/>
            <w:shd w:val="clear" w:color="auto" w:fill="auto"/>
          </w:tcPr>
          <w:p w14:paraId="69424609" w14:textId="77777777" w:rsidR="00556CE3" w:rsidRPr="006B33B0" w:rsidRDefault="00556CE3" w:rsidP="00397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56CE3" w:rsidRPr="00466B6D" w14:paraId="567CAFDE" w14:textId="77777777" w:rsidTr="00556C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</w:tcPr>
          <w:p w14:paraId="5B765352" w14:textId="77777777" w:rsidR="00556CE3" w:rsidRPr="006B33B0" w:rsidRDefault="00556CE3" w:rsidP="003974C8">
            <w:pPr>
              <w:rPr>
                <w:b w:val="0"/>
              </w:rPr>
            </w:pPr>
          </w:p>
        </w:tc>
        <w:tc>
          <w:tcPr>
            <w:tcW w:w="1558" w:type="dxa"/>
            <w:shd w:val="clear" w:color="auto" w:fill="auto"/>
          </w:tcPr>
          <w:p w14:paraId="6567515F" w14:textId="77777777" w:rsidR="00556CE3" w:rsidRPr="006B33B0" w:rsidRDefault="00556CE3" w:rsidP="00397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5" w:type="dxa"/>
            <w:shd w:val="clear" w:color="auto" w:fill="auto"/>
          </w:tcPr>
          <w:p w14:paraId="47A98885" w14:textId="77777777" w:rsidR="00556CE3" w:rsidRPr="006B33B0" w:rsidRDefault="00556CE3" w:rsidP="00397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8" w:type="dxa"/>
            <w:shd w:val="clear" w:color="auto" w:fill="auto"/>
          </w:tcPr>
          <w:p w14:paraId="4DE73C71" w14:textId="77777777" w:rsidR="00556CE3" w:rsidRPr="006B33B0" w:rsidRDefault="00556CE3" w:rsidP="00397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  <w:shd w:val="clear" w:color="auto" w:fill="auto"/>
          </w:tcPr>
          <w:p w14:paraId="3B06AAFF" w14:textId="77777777" w:rsidR="00556CE3" w:rsidRPr="006B33B0" w:rsidRDefault="00556CE3" w:rsidP="00397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5" w:type="dxa"/>
            <w:shd w:val="clear" w:color="auto" w:fill="auto"/>
          </w:tcPr>
          <w:p w14:paraId="09DABA5A" w14:textId="77777777" w:rsidR="00556CE3" w:rsidRPr="006B33B0" w:rsidRDefault="00556CE3" w:rsidP="00397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2" w:type="dxa"/>
            <w:shd w:val="clear" w:color="auto" w:fill="auto"/>
          </w:tcPr>
          <w:p w14:paraId="272BCDA3" w14:textId="77777777" w:rsidR="00556CE3" w:rsidRPr="006B33B0" w:rsidRDefault="00556CE3" w:rsidP="00397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6CE3" w:rsidRPr="00466B6D" w14:paraId="7D0778E5" w14:textId="77777777" w:rsidTr="00556C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</w:tcPr>
          <w:p w14:paraId="0873C6B2" w14:textId="77777777" w:rsidR="00556CE3" w:rsidRPr="006B33B0" w:rsidRDefault="00556CE3" w:rsidP="003974C8">
            <w:pPr>
              <w:rPr>
                <w:b w:val="0"/>
              </w:rPr>
            </w:pPr>
          </w:p>
        </w:tc>
        <w:tc>
          <w:tcPr>
            <w:tcW w:w="1558" w:type="dxa"/>
            <w:shd w:val="clear" w:color="auto" w:fill="auto"/>
          </w:tcPr>
          <w:p w14:paraId="5C9A557B" w14:textId="77777777" w:rsidR="00556CE3" w:rsidRPr="006B33B0" w:rsidRDefault="00556CE3" w:rsidP="00397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5" w:type="dxa"/>
            <w:shd w:val="clear" w:color="auto" w:fill="auto"/>
          </w:tcPr>
          <w:p w14:paraId="27CE4014" w14:textId="77777777" w:rsidR="00556CE3" w:rsidRPr="006B33B0" w:rsidRDefault="00556CE3" w:rsidP="00397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8" w:type="dxa"/>
            <w:shd w:val="clear" w:color="auto" w:fill="auto"/>
          </w:tcPr>
          <w:p w14:paraId="2E7D046D" w14:textId="77777777" w:rsidR="00556CE3" w:rsidRPr="006B33B0" w:rsidRDefault="00556CE3" w:rsidP="00397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  <w:shd w:val="clear" w:color="auto" w:fill="auto"/>
          </w:tcPr>
          <w:p w14:paraId="0D1F962E" w14:textId="77777777" w:rsidR="00556CE3" w:rsidRPr="006B33B0" w:rsidRDefault="00556CE3" w:rsidP="00397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5" w:type="dxa"/>
            <w:shd w:val="clear" w:color="auto" w:fill="auto"/>
          </w:tcPr>
          <w:p w14:paraId="0FD10841" w14:textId="77777777" w:rsidR="00556CE3" w:rsidRPr="006B33B0" w:rsidRDefault="00556CE3" w:rsidP="00397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2" w:type="dxa"/>
            <w:shd w:val="clear" w:color="auto" w:fill="auto"/>
          </w:tcPr>
          <w:p w14:paraId="6136592A" w14:textId="77777777" w:rsidR="00556CE3" w:rsidRPr="006B33B0" w:rsidRDefault="00556CE3" w:rsidP="00397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44FB4A8" w14:textId="67A93740" w:rsidR="00556CE3" w:rsidRDefault="00556CE3" w:rsidP="00556CE3">
      <w:pPr>
        <w:spacing w:line="320" w:lineRule="exact"/>
        <w:jc w:val="both"/>
      </w:pPr>
      <w:r w:rsidRPr="004E7087">
        <w:t xml:space="preserve">*indicate analytical method: </w:t>
      </w:r>
      <w:r w:rsidRPr="00556CE3">
        <w:rPr>
          <w:b/>
        </w:rPr>
        <w:t>LA</w:t>
      </w:r>
      <w:r>
        <w:t xml:space="preserve"> for laser ablation</w:t>
      </w:r>
      <w:r w:rsidRPr="004E7087">
        <w:t xml:space="preserve">, </w:t>
      </w:r>
      <w:r w:rsidRPr="00556CE3">
        <w:rPr>
          <w:b/>
        </w:rPr>
        <w:t>bulk</w:t>
      </w:r>
      <w:r>
        <w:t xml:space="preserve"> for bulk solution analysis</w:t>
      </w:r>
      <w:proofErr w:type="gramStart"/>
      <w:r>
        <w:t xml:space="preserve">, </w:t>
      </w:r>
      <w:r w:rsidRPr="00556CE3">
        <w:rPr>
          <w:b/>
        </w:rPr>
        <w:t>?</w:t>
      </w:r>
      <w:proofErr w:type="gramEnd"/>
      <w:r>
        <w:t xml:space="preserve"> if you don’t know</w:t>
      </w:r>
    </w:p>
    <w:p w14:paraId="05C6709B" w14:textId="77777777" w:rsidR="00556CE3" w:rsidRDefault="00556CE3" w:rsidP="00556CE3">
      <w:pPr>
        <w:spacing w:line="276" w:lineRule="auto"/>
        <w:jc w:val="both"/>
        <w:rPr>
          <w:b/>
        </w:rPr>
      </w:pPr>
    </w:p>
    <w:p w14:paraId="383F2A56" w14:textId="77777777" w:rsidR="00556CE3" w:rsidRPr="002C3168" w:rsidRDefault="00556CE3" w:rsidP="00556CE3">
      <w:pPr>
        <w:spacing w:line="276" w:lineRule="auto"/>
        <w:jc w:val="both"/>
        <w:rPr>
          <w:b/>
        </w:rPr>
      </w:pPr>
      <w:r w:rsidRPr="002C3168">
        <w:rPr>
          <w:b/>
        </w:rPr>
        <w:t xml:space="preserve">For laser ablation analyses only: </w:t>
      </w:r>
      <w:r w:rsidRPr="006515B0">
        <w:t>Which spatial resolution is required for the LA analyses (in x, y, and z)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56CE3" w:rsidRPr="002C3168" w14:paraId="653FEF40" w14:textId="77777777" w:rsidTr="00BC2070">
        <w:tc>
          <w:tcPr>
            <w:tcW w:w="9060" w:type="dxa"/>
          </w:tcPr>
          <w:p w14:paraId="0A179DC9" w14:textId="77777777" w:rsidR="00556CE3" w:rsidRPr="003B52DE" w:rsidRDefault="00556CE3" w:rsidP="003B52DE">
            <w:pPr>
              <w:jc w:val="both"/>
            </w:pPr>
          </w:p>
          <w:p w14:paraId="6A47F2F1" w14:textId="77777777" w:rsidR="003B52DE" w:rsidRPr="003B52DE" w:rsidRDefault="003B52DE" w:rsidP="003B52DE">
            <w:pPr>
              <w:jc w:val="both"/>
            </w:pPr>
          </w:p>
        </w:tc>
      </w:tr>
    </w:tbl>
    <w:p w14:paraId="6EDC56DE" w14:textId="77777777" w:rsidR="00556CE3" w:rsidRDefault="00556CE3" w:rsidP="00556CE3">
      <w:pPr>
        <w:spacing w:line="276" w:lineRule="auto"/>
        <w:jc w:val="both"/>
        <w:rPr>
          <w:b/>
        </w:rPr>
      </w:pPr>
    </w:p>
    <w:p w14:paraId="0B5F417B" w14:textId="6E9DAFC5" w:rsidR="00556CE3" w:rsidRPr="00556CE3" w:rsidRDefault="00556CE3" w:rsidP="00556CE3">
      <w:pPr>
        <w:spacing w:line="276" w:lineRule="auto"/>
        <w:jc w:val="both"/>
      </w:pPr>
      <w:r>
        <w:rPr>
          <w:b/>
        </w:rPr>
        <w:t xml:space="preserve">Describe sampling, pre-treatment, storage </w:t>
      </w:r>
      <w:r w:rsidRPr="00556CE3">
        <w:t>(</w:t>
      </w:r>
      <w:r>
        <w:t xml:space="preserve">e.g., </w:t>
      </w:r>
      <w:r w:rsidRPr="00556CE3">
        <w:t>field locations or experimental setup,</w:t>
      </w:r>
      <w:r>
        <w:t xml:space="preserve"> filtering, acidification, crushing, pulverization and materials with which samples have been in contact during, sampling, preparation, storage (e.g., steel jaw crusher, agate mill, </w:t>
      </w:r>
      <w:r w:rsidR="00CC2E19">
        <w:t xml:space="preserve">filters, </w:t>
      </w:r>
      <w:r>
        <w:t>plastic bags or bottles,…</w:t>
      </w:r>
      <w:r w:rsidRPr="00556CE3">
        <w:t>)</w:t>
      </w:r>
      <w:r>
        <w:t>, storage conditions (cooled, frozen,..)</w:t>
      </w:r>
      <w:r w:rsidRPr="00556CE3">
        <w:t>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56CE3" w:rsidRPr="002C3168" w14:paraId="55A54903" w14:textId="77777777" w:rsidTr="00A73E6E">
        <w:tc>
          <w:tcPr>
            <w:tcW w:w="9060" w:type="dxa"/>
          </w:tcPr>
          <w:p w14:paraId="6ACD1DD2" w14:textId="77777777" w:rsidR="00556CE3" w:rsidRPr="003B52DE" w:rsidRDefault="00556CE3" w:rsidP="003B52DE">
            <w:pPr>
              <w:jc w:val="both"/>
            </w:pPr>
          </w:p>
          <w:p w14:paraId="61B96DF6" w14:textId="77777777" w:rsidR="00556CE3" w:rsidRPr="003B52DE" w:rsidRDefault="00556CE3" w:rsidP="003B52DE">
            <w:pPr>
              <w:jc w:val="both"/>
            </w:pPr>
          </w:p>
          <w:p w14:paraId="21BC5CCC" w14:textId="77777777" w:rsidR="00556CE3" w:rsidRPr="003B52DE" w:rsidRDefault="00556CE3" w:rsidP="003B52DE">
            <w:pPr>
              <w:jc w:val="both"/>
            </w:pPr>
          </w:p>
          <w:p w14:paraId="605FC8C0" w14:textId="77777777" w:rsidR="00556CE3" w:rsidRPr="003B52DE" w:rsidRDefault="00556CE3" w:rsidP="003B52DE">
            <w:pPr>
              <w:jc w:val="both"/>
            </w:pPr>
          </w:p>
        </w:tc>
      </w:tr>
    </w:tbl>
    <w:p w14:paraId="3143815C" w14:textId="77777777" w:rsidR="00556CE3" w:rsidRDefault="00556CE3" w:rsidP="00556CE3">
      <w:pPr>
        <w:jc w:val="both"/>
        <w:rPr>
          <w:b/>
        </w:rPr>
      </w:pPr>
    </w:p>
    <w:p w14:paraId="0D178B12" w14:textId="77777777" w:rsidR="00556CE3" w:rsidRPr="002C3168" w:rsidRDefault="00556CE3" w:rsidP="00556CE3">
      <w:pPr>
        <w:jc w:val="both"/>
        <w:rPr>
          <w:i/>
        </w:rPr>
      </w:pPr>
      <w:r w:rsidRPr="002C3168">
        <w:rPr>
          <w:b/>
        </w:rPr>
        <w:t xml:space="preserve">Have samples already been prepared to make them suitable to start processing in the lab? </w:t>
      </w:r>
      <w:r w:rsidRPr="002C3168">
        <w:rPr>
          <w:i/>
        </w:rPr>
        <w:t xml:space="preserve">e.g., for bulk </w:t>
      </w:r>
      <w:r>
        <w:rPr>
          <w:i/>
        </w:rPr>
        <w:t xml:space="preserve">solution </w:t>
      </w:r>
      <w:r w:rsidRPr="002C3168">
        <w:rPr>
          <w:i/>
        </w:rPr>
        <w:t xml:space="preserve">analyses solids must be powdered to &lt;60 µm before dissolution, and for laser ablation analyses samples must be prepared as thin sections or polished mounts, </w:t>
      </w:r>
      <w:proofErr w:type="spellStart"/>
      <w:r w:rsidRPr="002C3168">
        <w:rPr>
          <w:i/>
        </w:rPr>
        <w:t>etc</w:t>
      </w:r>
      <w:proofErr w:type="spellEnd"/>
      <w:r w:rsidRPr="002C3168">
        <w:rPr>
          <w:i/>
        </w:rPr>
        <w:t>, …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56CE3" w:rsidRPr="002C3168" w14:paraId="0687A8FF" w14:textId="77777777" w:rsidTr="0060158D">
        <w:tc>
          <w:tcPr>
            <w:tcW w:w="9060" w:type="dxa"/>
          </w:tcPr>
          <w:p w14:paraId="5B3EF858" w14:textId="77777777" w:rsidR="00556CE3" w:rsidRPr="003B52DE" w:rsidRDefault="00556CE3" w:rsidP="003B52DE">
            <w:pPr>
              <w:jc w:val="both"/>
            </w:pPr>
          </w:p>
          <w:p w14:paraId="19CA3AC3" w14:textId="77777777" w:rsidR="00556CE3" w:rsidRPr="003B52DE" w:rsidRDefault="00556CE3" w:rsidP="003B52DE">
            <w:pPr>
              <w:jc w:val="both"/>
            </w:pPr>
          </w:p>
          <w:p w14:paraId="7B98FC69" w14:textId="00E58732" w:rsidR="006B33B0" w:rsidRPr="003B52DE" w:rsidRDefault="006B33B0" w:rsidP="003B52DE">
            <w:pPr>
              <w:jc w:val="both"/>
            </w:pPr>
          </w:p>
          <w:p w14:paraId="7E3D08CD" w14:textId="77777777" w:rsidR="00556CE3" w:rsidRPr="003B52DE" w:rsidRDefault="00556CE3" w:rsidP="003B52DE">
            <w:pPr>
              <w:jc w:val="both"/>
              <w:rPr>
                <w:i/>
              </w:rPr>
            </w:pPr>
          </w:p>
        </w:tc>
      </w:tr>
    </w:tbl>
    <w:p w14:paraId="2B128B13" w14:textId="396D79D1" w:rsidR="00EE6CCB" w:rsidRDefault="00EE6CCB" w:rsidP="00556CE3">
      <w:pPr>
        <w:spacing w:line="276" w:lineRule="auto"/>
        <w:jc w:val="both"/>
        <w:rPr>
          <w:b/>
        </w:rPr>
      </w:pPr>
    </w:p>
    <w:p w14:paraId="7360A942" w14:textId="016E1460" w:rsidR="00DC3B91" w:rsidRDefault="00DC3B91" w:rsidP="00556CE3">
      <w:pPr>
        <w:spacing w:line="276" w:lineRule="auto"/>
        <w:jc w:val="both"/>
        <w:rPr>
          <w:b/>
        </w:rPr>
      </w:pPr>
      <w:r w:rsidRPr="00466B6D">
        <w:rPr>
          <w:b/>
        </w:rPr>
        <w:t>How much sample material is available for analyses</w:t>
      </w:r>
      <w:r w:rsidR="00CC2E19">
        <w:rPr>
          <w:b/>
        </w:rPr>
        <w:t xml:space="preserve"> and do you have appropriate reference materials for calibration and/or quality control (if yes, give names</w:t>
      </w:r>
      <w:r w:rsidR="00FB68A0">
        <w:rPr>
          <w:b/>
        </w:rPr>
        <w:t xml:space="preserve"> of reference materials</w:t>
      </w:r>
      <w:r w:rsidR="00CC2E19">
        <w:rPr>
          <w:b/>
        </w:rPr>
        <w:t>)</w:t>
      </w:r>
      <w:r w:rsidRPr="00466B6D">
        <w:rPr>
          <w:b/>
        </w:rPr>
        <w:t>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74AA2" w:rsidRPr="003B52DE" w14:paraId="14740423" w14:textId="77777777" w:rsidTr="00E74AA2">
        <w:tc>
          <w:tcPr>
            <w:tcW w:w="9060" w:type="dxa"/>
          </w:tcPr>
          <w:p w14:paraId="17E45518" w14:textId="77777777" w:rsidR="00E74AA2" w:rsidRPr="003B52DE" w:rsidRDefault="00E74AA2" w:rsidP="003B52DE">
            <w:pPr>
              <w:jc w:val="both"/>
            </w:pPr>
          </w:p>
          <w:p w14:paraId="5CF3D046" w14:textId="77777777" w:rsidR="003B52DE" w:rsidRPr="003B52DE" w:rsidRDefault="003B52DE" w:rsidP="003B52DE">
            <w:pPr>
              <w:jc w:val="both"/>
            </w:pPr>
          </w:p>
          <w:p w14:paraId="6068182B" w14:textId="77777777" w:rsidR="0055348E" w:rsidRPr="003B52DE" w:rsidRDefault="0055348E" w:rsidP="003B52DE">
            <w:pPr>
              <w:jc w:val="both"/>
            </w:pPr>
          </w:p>
        </w:tc>
      </w:tr>
    </w:tbl>
    <w:p w14:paraId="470CE3E3" w14:textId="77777777" w:rsidR="003B52DE" w:rsidRPr="003B52DE" w:rsidRDefault="003B52DE" w:rsidP="006515B0">
      <w:pPr>
        <w:jc w:val="both"/>
      </w:pPr>
    </w:p>
    <w:p w14:paraId="1F8C8639" w14:textId="5A55151B" w:rsidR="006515B0" w:rsidRPr="006515B0" w:rsidRDefault="006515B0" w:rsidP="006515B0">
      <w:pPr>
        <w:jc w:val="both"/>
      </w:pPr>
      <w:r w:rsidRPr="006515B0">
        <w:rPr>
          <w:b/>
        </w:rPr>
        <w:t>Have samples been characterized by other analytical methods</w:t>
      </w:r>
      <w:r w:rsidRPr="006515B0">
        <w:t xml:space="preserve"> (e.g., imaging, chemical composition, mineralogical composition, etc., </w:t>
      </w:r>
      <w:r w:rsidRPr="006515B0">
        <w:rPr>
          <w:i/>
        </w:rPr>
        <w:t>name relevant information</w:t>
      </w:r>
      <w:r w:rsidRPr="006515B0">
        <w:t>)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515B0" w:rsidRPr="003B52DE" w14:paraId="0962A860" w14:textId="77777777" w:rsidTr="00265FB3">
        <w:tc>
          <w:tcPr>
            <w:tcW w:w="9060" w:type="dxa"/>
          </w:tcPr>
          <w:p w14:paraId="6D0606C8" w14:textId="77777777" w:rsidR="006515B0" w:rsidRPr="003B52DE" w:rsidRDefault="006515B0" w:rsidP="003B52DE">
            <w:pPr>
              <w:pStyle w:val="Textkrper"/>
              <w:spacing w:line="240" w:lineRule="auto"/>
              <w:rPr>
                <w:rFonts w:asciiTheme="minorHAnsi" w:hAnsiTheme="minorHAnsi"/>
                <w:b w:val="0"/>
              </w:rPr>
            </w:pPr>
          </w:p>
          <w:p w14:paraId="1B3F0AD7" w14:textId="77777777" w:rsidR="006515B0" w:rsidRPr="003B52DE" w:rsidRDefault="006515B0" w:rsidP="003B52DE">
            <w:pPr>
              <w:pStyle w:val="Textkrper"/>
              <w:spacing w:line="240" w:lineRule="auto"/>
              <w:rPr>
                <w:rFonts w:asciiTheme="minorHAnsi" w:hAnsiTheme="minorHAnsi"/>
                <w:b w:val="0"/>
              </w:rPr>
            </w:pPr>
          </w:p>
          <w:p w14:paraId="5C8F8809" w14:textId="77777777" w:rsidR="006515B0" w:rsidRPr="003B52DE" w:rsidRDefault="006515B0" w:rsidP="003B52DE">
            <w:pPr>
              <w:pStyle w:val="Textkrper"/>
              <w:spacing w:line="240" w:lineRule="auto"/>
              <w:rPr>
                <w:rFonts w:asciiTheme="minorHAnsi" w:hAnsiTheme="minorHAnsi"/>
                <w:b w:val="0"/>
              </w:rPr>
            </w:pPr>
          </w:p>
        </w:tc>
      </w:tr>
    </w:tbl>
    <w:p w14:paraId="28E21BF4" w14:textId="77777777" w:rsidR="006515B0" w:rsidRPr="002C3168" w:rsidRDefault="006515B0" w:rsidP="006515B0">
      <w:pPr>
        <w:pStyle w:val="Textkrper"/>
        <w:spacing w:line="280" w:lineRule="exact"/>
        <w:rPr>
          <w:rFonts w:asciiTheme="minorHAnsi" w:hAnsiTheme="minorHAnsi"/>
        </w:rPr>
      </w:pPr>
    </w:p>
    <w:p w14:paraId="05573882" w14:textId="533936D3" w:rsidR="006515B0" w:rsidRDefault="00CC2E19" w:rsidP="00CC2E19">
      <w:pPr>
        <w:jc w:val="both"/>
        <w:rPr>
          <w:b/>
        </w:rPr>
      </w:pPr>
      <w:r w:rsidRPr="00466B6D">
        <w:rPr>
          <w:b/>
        </w:rPr>
        <w:t xml:space="preserve">Further sample information </w:t>
      </w:r>
      <w:r>
        <w:rPr>
          <w:b/>
        </w:rPr>
        <w:t xml:space="preserve">/ </w:t>
      </w:r>
      <w:r w:rsidR="00FB68A0">
        <w:rPr>
          <w:b/>
        </w:rPr>
        <w:t xml:space="preserve">analytical </w:t>
      </w:r>
      <w:r>
        <w:rPr>
          <w:b/>
        </w:rPr>
        <w:t xml:space="preserve">requirements / </w:t>
      </w:r>
      <w:r w:rsidR="006515B0" w:rsidRPr="0073583E">
        <w:rPr>
          <w:b/>
        </w:rPr>
        <w:t>other relevant informati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515B0" w14:paraId="0F4A605F" w14:textId="77777777" w:rsidTr="001F5BFB">
        <w:tc>
          <w:tcPr>
            <w:tcW w:w="9060" w:type="dxa"/>
          </w:tcPr>
          <w:p w14:paraId="7E1F9709" w14:textId="77777777" w:rsidR="006515B0" w:rsidRPr="003B52DE" w:rsidRDefault="006515B0" w:rsidP="003B52DE"/>
          <w:p w14:paraId="34C0EBDF" w14:textId="77777777" w:rsidR="00CC2E19" w:rsidRPr="003B52DE" w:rsidRDefault="00CC2E19" w:rsidP="003B52DE"/>
          <w:p w14:paraId="1CF21CDF" w14:textId="77777777" w:rsidR="006515B0" w:rsidRPr="003B52DE" w:rsidRDefault="006515B0" w:rsidP="003B52DE"/>
        </w:tc>
      </w:tr>
    </w:tbl>
    <w:p w14:paraId="5589117F" w14:textId="77777777" w:rsidR="00DC3B91" w:rsidRPr="002C3168" w:rsidRDefault="00DC3B91" w:rsidP="008C0C52">
      <w:pPr>
        <w:rPr>
          <w:b/>
        </w:rPr>
      </w:pPr>
    </w:p>
    <w:sectPr w:rsidR="00DC3B91" w:rsidRPr="002C3168" w:rsidSect="0043113B">
      <w:footerReference w:type="default" r:id="rId11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2183B4" w14:textId="77777777" w:rsidR="00F72038" w:rsidRDefault="00F72038" w:rsidP="00186F9A">
      <w:r>
        <w:separator/>
      </w:r>
    </w:p>
  </w:endnote>
  <w:endnote w:type="continuationSeparator" w:id="0">
    <w:p w14:paraId="148F97F8" w14:textId="77777777" w:rsidR="00F72038" w:rsidRDefault="00F72038" w:rsidP="00186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311940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522A88" w14:textId="77777777" w:rsidR="00186F9A" w:rsidRDefault="00186F9A" w:rsidP="00186F9A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775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8367F45" w14:textId="77777777" w:rsidR="00186F9A" w:rsidRDefault="00186F9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371B2E" w14:textId="77777777" w:rsidR="00F72038" w:rsidRDefault="00F72038" w:rsidP="00186F9A">
      <w:r>
        <w:separator/>
      </w:r>
    </w:p>
  </w:footnote>
  <w:footnote w:type="continuationSeparator" w:id="0">
    <w:p w14:paraId="58816E39" w14:textId="77777777" w:rsidR="00F72038" w:rsidRDefault="00F72038" w:rsidP="00186F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F3FF8"/>
    <w:multiLevelType w:val="hybridMultilevel"/>
    <w:tmpl w:val="48CC142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B050AA"/>
    <w:multiLevelType w:val="hybridMultilevel"/>
    <w:tmpl w:val="8C30A7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B279A4"/>
    <w:multiLevelType w:val="hybridMultilevel"/>
    <w:tmpl w:val="D9E4BE7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796EC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54E"/>
    <w:rsid w:val="000136F8"/>
    <w:rsid w:val="000D554E"/>
    <w:rsid w:val="00125412"/>
    <w:rsid w:val="00181443"/>
    <w:rsid w:val="00186F9A"/>
    <w:rsid w:val="00197E1C"/>
    <w:rsid w:val="001F6100"/>
    <w:rsid w:val="002459B4"/>
    <w:rsid w:val="0025681A"/>
    <w:rsid w:val="002572E6"/>
    <w:rsid w:val="002B0A6F"/>
    <w:rsid w:val="002C3168"/>
    <w:rsid w:val="002C49BE"/>
    <w:rsid w:val="002D5666"/>
    <w:rsid w:val="00320CFA"/>
    <w:rsid w:val="003719AD"/>
    <w:rsid w:val="00375755"/>
    <w:rsid w:val="003974C8"/>
    <w:rsid w:val="003B52DE"/>
    <w:rsid w:val="0043113B"/>
    <w:rsid w:val="00466B6D"/>
    <w:rsid w:val="00482628"/>
    <w:rsid w:val="004E7087"/>
    <w:rsid w:val="00537757"/>
    <w:rsid w:val="0055348E"/>
    <w:rsid w:val="00556CE3"/>
    <w:rsid w:val="0057464E"/>
    <w:rsid w:val="00601777"/>
    <w:rsid w:val="006112CD"/>
    <w:rsid w:val="006515B0"/>
    <w:rsid w:val="0066523D"/>
    <w:rsid w:val="00676214"/>
    <w:rsid w:val="006B33B0"/>
    <w:rsid w:val="006C0F12"/>
    <w:rsid w:val="007345A1"/>
    <w:rsid w:val="0073583E"/>
    <w:rsid w:val="00742841"/>
    <w:rsid w:val="007431BB"/>
    <w:rsid w:val="00744EBA"/>
    <w:rsid w:val="007D0CFD"/>
    <w:rsid w:val="0087272C"/>
    <w:rsid w:val="00875FF8"/>
    <w:rsid w:val="00893A81"/>
    <w:rsid w:val="008C0C52"/>
    <w:rsid w:val="00902B1B"/>
    <w:rsid w:val="00951F36"/>
    <w:rsid w:val="00967E5B"/>
    <w:rsid w:val="009860D2"/>
    <w:rsid w:val="009D0916"/>
    <w:rsid w:val="00A50148"/>
    <w:rsid w:val="00A84EAA"/>
    <w:rsid w:val="00A91EEB"/>
    <w:rsid w:val="00B56D60"/>
    <w:rsid w:val="00BB23AB"/>
    <w:rsid w:val="00BF3F6B"/>
    <w:rsid w:val="00C320BD"/>
    <w:rsid w:val="00CC2E19"/>
    <w:rsid w:val="00D4588A"/>
    <w:rsid w:val="00D76E7E"/>
    <w:rsid w:val="00DC3B91"/>
    <w:rsid w:val="00E74AA2"/>
    <w:rsid w:val="00ED455D"/>
    <w:rsid w:val="00EE6CCB"/>
    <w:rsid w:val="00F34204"/>
    <w:rsid w:val="00F479D8"/>
    <w:rsid w:val="00F67FAB"/>
    <w:rsid w:val="00F72038"/>
    <w:rsid w:val="00F73961"/>
    <w:rsid w:val="00F91AE2"/>
    <w:rsid w:val="00F96911"/>
    <w:rsid w:val="00FB00A0"/>
    <w:rsid w:val="00FB6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18CF3C1"/>
  <w15:docId w15:val="{9DAF81C6-9F16-4898-9A7C-0F7DE7958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320BD"/>
    <w:pPr>
      <w:spacing w:after="0" w:line="240" w:lineRule="auto"/>
    </w:pPr>
    <w:rPr>
      <w:sz w:val="20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D554E"/>
    <w:rPr>
      <w:color w:val="808080"/>
    </w:rPr>
  </w:style>
  <w:style w:type="paragraph" w:styleId="Listenabsatz">
    <w:name w:val="List Paragraph"/>
    <w:basedOn w:val="Standard"/>
    <w:uiPriority w:val="34"/>
    <w:qFormat/>
    <w:rsid w:val="009D0916"/>
    <w:pPr>
      <w:ind w:left="720"/>
      <w:contextualSpacing/>
    </w:pPr>
  </w:style>
  <w:style w:type="table" w:styleId="Tabellenraster">
    <w:name w:val="Table Grid"/>
    <w:basedOn w:val="NormaleTabelle"/>
    <w:uiPriority w:val="39"/>
    <w:rsid w:val="00C32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4">
    <w:name w:val="Grid Table 4"/>
    <w:basedOn w:val="NormaleTabelle"/>
    <w:uiPriority w:val="49"/>
    <w:rsid w:val="00D4588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extkrper">
    <w:name w:val="Body Text"/>
    <w:basedOn w:val="Standard"/>
    <w:link w:val="TextkrperZchn"/>
    <w:rsid w:val="00DC3B91"/>
    <w:pPr>
      <w:spacing w:line="320" w:lineRule="exact"/>
      <w:jc w:val="both"/>
    </w:pPr>
    <w:rPr>
      <w:rFonts w:ascii="Times New Roman" w:eastAsia="Times New Roman" w:hAnsi="Times New Roman" w:cs="Times New Roman"/>
      <w:b/>
      <w:szCs w:val="20"/>
    </w:rPr>
  </w:style>
  <w:style w:type="character" w:customStyle="1" w:styleId="TextkrperZchn">
    <w:name w:val="Textkörper Zchn"/>
    <w:basedOn w:val="Absatz-Standardschriftart"/>
    <w:link w:val="Textkrper"/>
    <w:rsid w:val="00DC3B91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DC3B91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DC3B91"/>
    <w:rPr>
      <w:sz w:val="20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86F9A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86F9A"/>
    <w:rPr>
      <w:sz w:val="20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86F9A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86F9A"/>
    <w:rPr>
      <w:sz w:val="20"/>
      <w:lang w:val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93A8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93A81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93A81"/>
    <w:rPr>
      <w:sz w:val="20"/>
      <w:szCs w:val="20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93A8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93A81"/>
    <w:rPr>
      <w:b/>
      <w:bCs/>
      <w:sz w:val="20"/>
      <w:szCs w:val="20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3A8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93A81"/>
    <w:rPr>
      <w:rFonts w:ascii="Segoe UI" w:hAnsi="Segoe UI" w:cs="Segoe UI"/>
      <w:sz w:val="18"/>
      <w:szCs w:val="18"/>
      <w:lang w:val="en-US"/>
    </w:rPr>
  </w:style>
  <w:style w:type="character" w:styleId="Hyperlink">
    <w:name w:val="Hyperlink"/>
    <w:basedOn w:val="Absatz-Standardschriftart"/>
    <w:uiPriority w:val="99"/>
    <w:unhideWhenUsed/>
    <w:rsid w:val="0055348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gfz-potsdam.de/en/section/earth-surface-geochemistry/infrastructure/helg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fz-potsdam.de/fileadmin/gfz/sec33/doc/Nutzerordnung_HELGES_EN_June_2019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C818F-77EE-4A6F-91C7-B61B563A6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4</Words>
  <Characters>4819</Characters>
  <Application>Microsoft Office Word</Application>
  <DocSecurity>4</DocSecurity>
  <Lines>40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FZ Potsdam</Company>
  <LinksUpToDate>false</LinksUpToDate>
  <CharactersWithSpaces>5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k Scherler</dc:creator>
  <cp:keywords/>
  <dc:description/>
  <cp:lastModifiedBy>Cornelia Dettlaff</cp:lastModifiedBy>
  <cp:revision>2</cp:revision>
  <dcterms:created xsi:type="dcterms:W3CDTF">2020-10-05T12:59:00Z</dcterms:created>
  <dcterms:modified xsi:type="dcterms:W3CDTF">2020-10-05T12:59:00Z</dcterms:modified>
</cp:coreProperties>
</file>